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24" w:rsidRDefault="00761F15" w:rsidP="00662324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Zápis ze s</w:t>
      </w:r>
      <w:r w:rsidR="001532E7">
        <w:rPr>
          <w:rFonts w:ascii="Arial" w:hAnsi="Arial"/>
          <w:b/>
          <w:sz w:val="28"/>
          <w:szCs w:val="28"/>
          <w:u w:val="single"/>
        </w:rPr>
        <w:t xml:space="preserve">chůze 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STK ČAST </w:t>
      </w:r>
      <w:r w:rsidR="00DE39A2">
        <w:rPr>
          <w:rFonts w:ascii="Arial" w:hAnsi="Arial"/>
          <w:b/>
          <w:sz w:val="28"/>
          <w:szCs w:val="28"/>
          <w:u w:val="single"/>
        </w:rPr>
        <w:t>–</w:t>
      </w:r>
      <w:r w:rsidR="00421C3D">
        <w:rPr>
          <w:rFonts w:ascii="Arial" w:hAnsi="Arial"/>
          <w:b/>
          <w:sz w:val="28"/>
          <w:szCs w:val="28"/>
          <w:u w:val="single"/>
        </w:rPr>
        <w:t xml:space="preserve"> </w:t>
      </w:r>
      <w:r w:rsidR="00662324" w:rsidRPr="00621A71">
        <w:rPr>
          <w:rFonts w:ascii="Arial" w:hAnsi="Arial"/>
          <w:b/>
          <w:sz w:val="28"/>
          <w:szCs w:val="28"/>
          <w:u w:val="single"/>
        </w:rPr>
        <w:t>Praha</w:t>
      </w:r>
      <w:r w:rsidR="00DE39A2">
        <w:rPr>
          <w:rFonts w:ascii="Arial" w:hAnsi="Arial"/>
          <w:b/>
          <w:sz w:val="28"/>
          <w:szCs w:val="28"/>
          <w:u w:val="single"/>
        </w:rPr>
        <w:t xml:space="preserve"> </w:t>
      </w:r>
      <w:r w:rsidR="00C563AE">
        <w:rPr>
          <w:rFonts w:ascii="Arial" w:hAnsi="Arial"/>
          <w:b/>
          <w:sz w:val="28"/>
          <w:szCs w:val="28"/>
          <w:u w:val="single"/>
        </w:rPr>
        <w:t>1</w:t>
      </w:r>
      <w:r w:rsidR="00E879DF">
        <w:rPr>
          <w:rFonts w:ascii="Arial" w:hAnsi="Arial"/>
          <w:b/>
          <w:sz w:val="28"/>
          <w:szCs w:val="28"/>
          <w:u w:val="single"/>
        </w:rPr>
        <w:t>2.9.</w:t>
      </w:r>
      <w:r w:rsidR="00B37424">
        <w:rPr>
          <w:rFonts w:ascii="Arial" w:hAnsi="Arial"/>
          <w:b/>
          <w:sz w:val="28"/>
          <w:szCs w:val="28"/>
          <w:u w:val="single"/>
        </w:rPr>
        <w:t>2017</w:t>
      </w:r>
    </w:p>
    <w:p w:rsidR="005415F3" w:rsidRDefault="005415F3" w:rsidP="00662324">
      <w:pPr>
        <w:rPr>
          <w:rFonts w:ascii="Arial" w:hAnsi="Arial"/>
        </w:rPr>
      </w:pPr>
    </w:p>
    <w:p w:rsidR="00761F15" w:rsidRDefault="00761F15" w:rsidP="00761F15">
      <w:pPr>
        <w:tabs>
          <w:tab w:val="left" w:pos="1134"/>
        </w:tabs>
        <w:rPr>
          <w:rFonts w:ascii="Arial" w:hAnsi="Arial"/>
          <w:sz w:val="22"/>
          <w:szCs w:val="22"/>
        </w:rPr>
      </w:pPr>
      <w:r w:rsidRPr="00761F15">
        <w:rPr>
          <w:rFonts w:ascii="Arial" w:hAnsi="Arial"/>
          <w:sz w:val="22"/>
          <w:szCs w:val="22"/>
        </w:rPr>
        <w:t xml:space="preserve">Přítomni </w:t>
      </w:r>
      <w:r w:rsidRPr="00761F15">
        <w:rPr>
          <w:rFonts w:ascii="Arial" w:hAnsi="Arial"/>
          <w:sz w:val="22"/>
          <w:szCs w:val="22"/>
        </w:rPr>
        <w:tab/>
        <w:t xml:space="preserve">STK </w:t>
      </w:r>
      <w:r w:rsidR="00487BAD">
        <w:rPr>
          <w:rFonts w:ascii="Arial" w:hAnsi="Arial"/>
          <w:sz w:val="22"/>
          <w:szCs w:val="22"/>
        </w:rPr>
        <w:t xml:space="preserve">: </w:t>
      </w:r>
      <w:proofErr w:type="spellStart"/>
      <w:r w:rsidRPr="00761F15">
        <w:rPr>
          <w:rFonts w:ascii="Arial" w:hAnsi="Arial"/>
          <w:sz w:val="22"/>
          <w:szCs w:val="22"/>
        </w:rPr>
        <w:t>V</w:t>
      </w:r>
      <w:proofErr w:type="spellEnd"/>
      <w:r w:rsidRPr="00761F15">
        <w:rPr>
          <w:rFonts w:ascii="Arial" w:hAnsi="Arial"/>
          <w:sz w:val="22"/>
          <w:szCs w:val="22"/>
        </w:rPr>
        <w:t xml:space="preserve">.Drozda, </w:t>
      </w:r>
      <w:proofErr w:type="spellStart"/>
      <w:r w:rsidRPr="00761F15">
        <w:rPr>
          <w:rFonts w:ascii="Arial" w:hAnsi="Arial"/>
          <w:sz w:val="22"/>
          <w:szCs w:val="22"/>
        </w:rPr>
        <w:t>K</w:t>
      </w:r>
      <w:proofErr w:type="spellEnd"/>
      <w:r w:rsidRPr="00761F15">
        <w:rPr>
          <w:rFonts w:ascii="Arial" w:hAnsi="Arial"/>
          <w:sz w:val="22"/>
          <w:szCs w:val="22"/>
        </w:rPr>
        <w:t xml:space="preserve">.Chyba, </w:t>
      </w:r>
      <w:proofErr w:type="spellStart"/>
      <w:r w:rsidRPr="00761F15">
        <w:rPr>
          <w:rFonts w:ascii="Arial" w:hAnsi="Arial"/>
          <w:sz w:val="22"/>
          <w:szCs w:val="22"/>
        </w:rPr>
        <w:t>M</w:t>
      </w:r>
      <w:proofErr w:type="spellEnd"/>
      <w:r w:rsidRPr="00761F15">
        <w:rPr>
          <w:rFonts w:ascii="Arial" w:hAnsi="Arial"/>
          <w:sz w:val="22"/>
          <w:szCs w:val="22"/>
        </w:rPr>
        <w:t>.Henžel</w:t>
      </w:r>
    </w:p>
    <w:p w:rsidR="00761F15" w:rsidRPr="00761F15" w:rsidRDefault="00761F15" w:rsidP="00761F15">
      <w:pPr>
        <w:tabs>
          <w:tab w:val="left" w:pos="113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ředitel soutěží </w:t>
      </w:r>
      <w:proofErr w:type="spellStart"/>
      <w:r>
        <w:rPr>
          <w:rFonts w:ascii="Arial" w:hAnsi="Arial"/>
          <w:sz w:val="22"/>
          <w:szCs w:val="22"/>
        </w:rPr>
        <w:t>J.Poledne</w:t>
      </w:r>
      <w:proofErr w:type="spellEnd"/>
    </w:p>
    <w:p w:rsidR="00761F15" w:rsidRPr="007E2A6F" w:rsidRDefault="00761F15" w:rsidP="00662324">
      <w:pPr>
        <w:rPr>
          <w:rFonts w:ascii="Arial" w:hAnsi="Arial"/>
          <w:sz w:val="32"/>
          <w:szCs w:val="32"/>
        </w:rPr>
      </w:pPr>
    </w:p>
    <w:p w:rsidR="00FA0709" w:rsidRPr="00A17802" w:rsidRDefault="00761F15" w:rsidP="00FA070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FA0709" w:rsidRPr="00A17802">
        <w:rPr>
          <w:rFonts w:ascii="Arial" w:hAnsi="Arial" w:cs="Arial"/>
          <w:b/>
          <w:sz w:val="28"/>
          <w:szCs w:val="28"/>
          <w:u w:val="single"/>
        </w:rPr>
        <w:t>Zahájení</w:t>
      </w:r>
      <w:r w:rsidR="003A2FE7">
        <w:rPr>
          <w:rFonts w:ascii="Arial" w:hAnsi="Arial" w:cs="Arial"/>
          <w:b/>
          <w:sz w:val="28"/>
          <w:szCs w:val="28"/>
          <w:u w:val="single"/>
        </w:rPr>
        <w:t xml:space="preserve"> – zápis z</w:t>
      </w:r>
      <w:r w:rsidR="000C4FD2">
        <w:rPr>
          <w:rFonts w:ascii="Arial" w:hAnsi="Arial" w:cs="Arial"/>
          <w:b/>
          <w:sz w:val="28"/>
          <w:szCs w:val="28"/>
          <w:u w:val="single"/>
        </w:rPr>
        <w:t> 14.7.2017</w:t>
      </w:r>
    </w:p>
    <w:p w:rsidR="00FA0709" w:rsidRPr="00627796" w:rsidRDefault="00FA0709" w:rsidP="00FA0709">
      <w:pPr>
        <w:rPr>
          <w:rFonts w:ascii="Arial" w:hAnsi="Arial" w:cs="Arial"/>
          <w:b/>
          <w:sz w:val="16"/>
          <w:szCs w:val="16"/>
        </w:rPr>
      </w:pPr>
    </w:p>
    <w:p w:rsidR="00FA0709" w:rsidRDefault="00FA0709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627796">
        <w:rPr>
          <w:rFonts w:ascii="Arial" w:hAnsi="Arial" w:cs="Arial"/>
          <w:sz w:val="22"/>
          <w:szCs w:val="22"/>
        </w:rPr>
        <w:t>Uvítání, program schůze</w:t>
      </w: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627796" w:rsidRDefault="00FA0709" w:rsidP="00627796">
      <w:pPr>
        <w:pStyle w:val="Odstavecseseznamem"/>
        <w:numPr>
          <w:ilvl w:val="0"/>
          <w:numId w:val="21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627796">
        <w:rPr>
          <w:rFonts w:ascii="Arial" w:hAnsi="Arial" w:cs="Arial"/>
          <w:sz w:val="22"/>
          <w:szCs w:val="22"/>
        </w:rPr>
        <w:t>Kontrola zápisu a úkolů ze schůze</w:t>
      </w:r>
      <w:r w:rsidR="003A2FE7" w:rsidRPr="00627796">
        <w:rPr>
          <w:rFonts w:ascii="Arial" w:hAnsi="Arial" w:cs="Arial"/>
          <w:sz w:val="22"/>
          <w:szCs w:val="22"/>
        </w:rPr>
        <w:t xml:space="preserve"> </w:t>
      </w:r>
      <w:r w:rsidR="000C4FD2" w:rsidRPr="00627796">
        <w:rPr>
          <w:rFonts w:ascii="Arial" w:hAnsi="Arial" w:cs="Arial"/>
          <w:sz w:val="22"/>
          <w:szCs w:val="22"/>
        </w:rPr>
        <w:t>14.7.2017</w:t>
      </w:r>
      <w:r w:rsidR="00E879DF" w:rsidRPr="00627796">
        <w:rPr>
          <w:rFonts w:ascii="Arial" w:hAnsi="Arial" w:cs="Arial"/>
          <w:sz w:val="22"/>
          <w:szCs w:val="22"/>
        </w:rPr>
        <w:t xml:space="preserve">. Úkoly splněny, údaje ve </w:t>
      </w:r>
      <w:proofErr w:type="spellStart"/>
      <w:r w:rsidR="00E879DF" w:rsidRPr="00627796">
        <w:rPr>
          <w:rFonts w:ascii="Arial" w:hAnsi="Arial" w:cs="Arial"/>
          <w:sz w:val="22"/>
          <w:szCs w:val="22"/>
        </w:rPr>
        <w:t>STISu</w:t>
      </w:r>
      <w:proofErr w:type="spellEnd"/>
      <w:r w:rsidR="00E879DF" w:rsidRPr="00627796">
        <w:rPr>
          <w:rFonts w:ascii="Arial" w:hAnsi="Arial" w:cs="Arial"/>
          <w:sz w:val="22"/>
          <w:szCs w:val="22"/>
        </w:rPr>
        <w:t xml:space="preserve"> ohledně </w:t>
      </w:r>
    </w:p>
    <w:p w:rsidR="001814CC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879DF" w:rsidRPr="00627796">
        <w:rPr>
          <w:rFonts w:ascii="Arial" w:hAnsi="Arial" w:cs="Arial"/>
          <w:sz w:val="22"/>
          <w:szCs w:val="22"/>
        </w:rPr>
        <w:t>hracích místností řeší RIK a ředitel soutěží.</w:t>
      </w:r>
    </w:p>
    <w:p w:rsidR="00BE4C57" w:rsidRPr="007E2A6F" w:rsidRDefault="00BE4C57" w:rsidP="006E41C2">
      <w:pPr>
        <w:tabs>
          <w:tab w:val="left" w:pos="0"/>
          <w:tab w:val="left" w:pos="567"/>
          <w:tab w:val="left" w:pos="8364"/>
        </w:tabs>
        <w:ind w:left="284"/>
        <w:rPr>
          <w:rFonts w:ascii="Arial" w:hAnsi="Arial" w:cs="Arial"/>
          <w:sz w:val="36"/>
          <w:szCs w:val="36"/>
        </w:rPr>
      </w:pPr>
    </w:p>
    <w:p w:rsidR="00F715F1" w:rsidRPr="00453624" w:rsidRDefault="00761F15" w:rsidP="00E7747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F715F1" w:rsidRPr="00453624">
        <w:rPr>
          <w:rFonts w:ascii="Arial" w:hAnsi="Arial" w:cs="Arial"/>
          <w:b/>
          <w:sz w:val="28"/>
          <w:szCs w:val="28"/>
          <w:u w:val="single"/>
        </w:rPr>
        <w:t>Činnost a rozhodnutí od minulé schůze</w:t>
      </w:r>
    </w:p>
    <w:p w:rsidR="00F715F1" w:rsidRPr="00627796" w:rsidRDefault="00F715F1" w:rsidP="00E7747F">
      <w:pPr>
        <w:rPr>
          <w:rFonts w:ascii="Arial" w:hAnsi="Arial" w:cs="Arial"/>
          <w:b/>
          <w:sz w:val="16"/>
          <w:szCs w:val="16"/>
          <w:u w:val="single"/>
        </w:rPr>
      </w:pPr>
    </w:p>
    <w:p w:rsidR="006E7C0A" w:rsidRDefault="007E2A6F" w:rsidP="00F64348">
      <w:pPr>
        <w:pStyle w:val="Bezmezer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876BFB" w:rsidRPr="00A17802">
        <w:rPr>
          <w:sz w:val="24"/>
          <w:szCs w:val="24"/>
        </w:rPr>
        <w:t>Ř</w:t>
      </w:r>
      <w:r w:rsidR="00F715F1" w:rsidRPr="00A17802">
        <w:rPr>
          <w:sz w:val="24"/>
          <w:szCs w:val="24"/>
        </w:rPr>
        <w:t>editel soutěží</w:t>
      </w:r>
    </w:p>
    <w:p w:rsidR="008656BE" w:rsidRPr="00627796" w:rsidRDefault="008656BE" w:rsidP="00575862">
      <w:pPr>
        <w:pStyle w:val="Bezmezer"/>
        <w:rPr>
          <w:b w:val="0"/>
          <w:sz w:val="10"/>
          <w:szCs w:val="10"/>
        </w:rPr>
      </w:pPr>
    </w:p>
    <w:p w:rsidR="000B21B7" w:rsidRDefault="00E879DF" w:rsidP="006D6F8B">
      <w:pPr>
        <w:pStyle w:val="Odstavecseseznamem"/>
        <w:numPr>
          <w:ilvl w:val="0"/>
          <w:numId w:val="3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tavení rozlosování ligových soutěží podle losu 14.7.2017 – informace a zdůvodnění </w:t>
      </w:r>
    </w:p>
    <w:p w:rsidR="00D85B0C" w:rsidRDefault="000B21B7" w:rsidP="000B21B7">
      <w:pPr>
        <w:pStyle w:val="Odstavecseseznamem"/>
        <w:tabs>
          <w:tab w:val="left" w:pos="284"/>
          <w:tab w:val="left" w:pos="1701"/>
          <w:tab w:val="left" w:pos="241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85B0C">
        <w:rPr>
          <w:rFonts w:ascii="Arial" w:hAnsi="Arial" w:cs="Arial"/>
          <w:sz w:val="22"/>
          <w:szCs w:val="22"/>
        </w:rPr>
        <w:t xml:space="preserve">úpravy složení dvojic, </w:t>
      </w:r>
      <w:r w:rsidR="00E879DF">
        <w:rPr>
          <w:rFonts w:ascii="Arial" w:hAnsi="Arial" w:cs="Arial"/>
          <w:sz w:val="22"/>
          <w:szCs w:val="22"/>
        </w:rPr>
        <w:t>úprav termínů</w:t>
      </w:r>
      <w:r w:rsidR="00D85B0C">
        <w:rPr>
          <w:rFonts w:ascii="Arial" w:hAnsi="Arial" w:cs="Arial"/>
          <w:sz w:val="22"/>
          <w:szCs w:val="22"/>
        </w:rPr>
        <w:t xml:space="preserve"> a začátků utkání</w:t>
      </w:r>
      <w:r w:rsidR="00E879DF">
        <w:rPr>
          <w:rFonts w:ascii="Arial" w:hAnsi="Arial" w:cs="Arial"/>
          <w:sz w:val="22"/>
          <w:szCs w:val="22"/>
        </w:rPr>
        <w:t>,</w:t>
      </w:r>
      <w:r w:rsidR="00D85B0C">
        <w:rPr>
          <w:rFonts w:ascii="Arial" w:hAnsi="Arial" w:cs="Arial"/>
          <w:sz w:val="22"/>
          <w:szCs w:val="22"/>
        </w:rPr>
        <w:t xml:space="preserve"> rozdělení do skupin.</w:t>
      </w:r>
    </w:p>
    <w:p w:rsidR="00627796" w:rsidRPr="00627796" w:rsidRDefault="00627796" w:rsidP="000B21B7">
      <w:pPr>
        <w:pStyle w:val="Odstavecseseznamem"/>
        <w:tabs>
          <w:tab w:val="left" w:pos="284"/>
          <w:tab w:val="left" w:pos="1701"/>
          <w:tab w:val="left" w:pos="2410"/>
        </w:tabs>
        <w:ind w:left="0"/>
        <w:rPr>
          <w:rFonts w:ascii="Arial" w:hAnsi="Arial" w:cs="Arial"/>
          <w:sz w:val="10"/>
          <w:szCs w:val="10"/>
        </w:rPr>
      </w:pPr>
    </w:p>
    <w:p w:rsidR="00D85B0C" w:rsidRDefault="00D85B0C" w:rsidP="006D6F8B">
      <w:pPr>
        <w:pStyle w:val="Odstavecseseznamem"/>
        <w:numPr>
          <w:ilvl w:val="0"/>
          <w:numId w:val="3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 o odklad – řešeno podle SŘ.</w:t>
      </w:r>
    </w:p>
    <w:p w:rsidR="00627796" w:rsidRPr="00627796" w:rsidRDefault="00627796" w:rsidP="00627796">
      <w:pPr>
        <w:pStyle w:val="Odstavecseseznamem"/>
        <w:tabs>
          <w:tab w:val="left" w:pos="284"/>
          <w:tab w:val="left" w:pos="1701"/>
          <w:tab w:val="left" w:pos="2410"/>
        </w:tabs>
        <w:ind w:left="0"/>
        <w:rPr>
          <w:rFonts w:ascii="Arial" w:hAnsi="Arial" w:cs="Arial"/>
          <w:sz w:val="10"/>
          <w:szCs w:val="10"/>
        </w:rPr>
      </w:pPr>
    </w:p>
    <w:p w:rsidR="00CD5793" w:rsidRPr="00D85B0C" w:rsidRDefault="00D85B0C" w:rsidP="006D6F8B">
      <w:pPr>
        <w:pStyle w:val="Odstavecseseznamem"/>
        <w:numPr>
          <w:ilvl w:val="0"/>
          <w:numId w:val="3"/>
        </w:numPr>
        <w:tabs>
          <w:tab w:val="left" w:pos="284"/>
          <w:tab w:val="left" w:pos="1701"/>
          <w:tab w:val="left" w:pos="2410"/>
        </w:tabs>
        <w:ind w:left="0" w:firstLine="0"/>
        <w:rPr>
          <w:rFonts w:ascii="Arial" w:hAnsi="Arial" w:cs="Arial"/>
          <w:sz w:val="22"/>
          <w:szCs w:val="22"/>
        </w:rPr>
      </w:pPr>
      <w:r w:rsidRPr="00D85B0C">
        <w:rPr>
          <w:rFonts w:ascii="Arial" w:hAnsi="Arial" w:cs="Arial"/>
          <w:sz w:val="22"/>
          <w:szCs w:val="22"/>
        </w:rPr>
        <w:t xml:space="preserve">Doplnění rozpisu o postupy a sestupy, odsouhlaseno </w:t>
      </w:r>
      <w:r w:rsidR="00C02C46">
        <w:rPr>
          <w:rFonts w:ascii="Arial" w:hAnsi="Arial" w:cs="Arial"/>
          <w:sz w:val="22"/>
          <w:szCs w:val="22"/>
        </w:rPr>
        <w:t xml:space="preserve">předsedou </w:t>
      </w:r>
      <w:r w:rsidRPr="00D85B0C">
        <w:rPr>
          <w:rFonts w:ascii="Arial" w:hAnsi="Arial" w:cs="Arial"/>
          <w:sz w:val="22"/>
          <w:szCs w:val="22"/>
        </w:rPr>
        <w:t>STK, schváleno VV.</w:t>
      </w:r>
    </w:p>
    <w:p w:rsidR="00AE06CA" w:rsidRDefault="00AE06CA" w:rsidP="00BA69D0">
      <w:pPr>
        <w:tabs>
          <w:tab w:val="left" w:pos="284"/>
          <w:tab w:val="left" w:pos="1701"/>
          <w:tab w:val="left" w:pos="2410"/>
        </w:tabs>
        <w:rPr>
          <w:rFonts w:ascii="Arial" w:hAnsi="Arial" w:cs="Arial"/>
          <w:sz w:val="22"/>
          <w:szCs w:val="22"/>
        </w:rPr>
      </w:pPr>
    </w:p>
    <w:p w:rsidR="00F715F1" w:rsidRDefault="007E2A6F" w:rsidP="00F6434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</w:t>
      </w:r>
      <w:r w:rsidR="00F715F1" w:rsidRPr="000B06A1">
        <w:rPr>
          <w:rFonts w:ascii="Arial" w:hAnsi="Arial" w:cs="Arial"/>
          <w:b/>
        </w:rPr>
        <w:t>STK</w:t>
      </w:r>
    </w:p>
    <w:p w:rsidR="00627796" w:rsidRPr="00627796" w:rsidRDefault="00627796" w:rsidP="00F64348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10"/>
          <w:szCs w:val="10"/>
        </w:rPr>
      </w:pPr>
    </w:p>
    <w:p w:rsidR="00D85B0C" w:rsidRDefault="00D85B0C" w:rsidP="00D85B0C">
      <w:pPr>
        <w:pStyle w:val="Odstavecseseznamem"/>
        <w:numPr>
          <w:ilvl w:val="2"/>
          <w:numId w:val="15"/>
        </w:numPr>
        <w:tabs>
          <w:tab w:val="left" w:pos="0"/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ý pohár</w:t>
      </w:r>
    </w:p>
    <w:p w:rsidR="00627796" w:rsidRPr="00627796" w:rsidRDefault="00627796" w:rsidP="00627796">
      <w:pPr>
        <w:pStyle w:val="Odstavecseseznamem"/>
        <w:tabs>
          <w:tab w:val="left" w:pos="0"/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0B21B7" w:rsidRDefault="00D85B0C" w:rsidP="006A636E">
      <w:pPr>
        <w:pStyle w:val="Odstavecseseznamem"/>
        <w:numPr>
          <w:ilvl w:val="0"/>
          <w:numId w:val="16"/>
        </w:numPr>
        <w:tabs>
          <w:tab w:val="left" w:pos="0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 w:rsidRPr="006A636E">
        <w:rPr>
          <w:rFonts w:ascii="Arial" w:hAnsi="Arial" w:cs="Arial"/>
          <w:sz w:val="22"/>
          <w:szCs w:val="22"/>
        </w:rPr>
        <w:t xml:space="preserve">Rozpis II. stupně 27. </w:t>
      </w:r>
      <w:r w:rsidR="006A636E" w:rsidRPr="006A636E">
        <w:rPr>
          <w:rFonts w:ascii="Arial" w:hAnsi="Arial" w:cs="Arial"/>
          <w:sz w:val="22"/>
          <w:szCs w:val="22"/>
        </w:rPr>
        <w:t>ročníku</w:t>
      </w:r>
      <w:r w:rsidR="00CD5793" w:rsidRPr="006A636E">
        <w:rPr>
          <w:rFonts w:ascii="Arial" w:hAnsi="Arial" w:cs="Arial"/>
          <w:sz w:val="22"/>
          <w:szCs w:val="22"/>
        </w:rPr>
        <w:t xml:space="preserve"> </w:t>
      </w:r>
      <w:r w:rsidR="006A636E" w:rsidRPr="006A636E">
        <w:rPr>
          <w:rFonts w:ascii="Arial" w:hAnsi="Arial" w:cs="Arial"/>
          <w:sz w:val="22"/>
          <w:szCs w:val="22"/>
        </w:rPr>
        <w:t>schválen VV</w:t>
      </w:r>
      <w:r w:rsidR="000B21B7">
        <w:rPr>
          <w:rFonts w:ascii="Arial" w:hAnsi="Arial" w:cs="Arial"/>
          <w:sz w:val="22"/>
          <w:szCs w:val="22"/>
        </w:rPr>
        <w:t xml:space="preserve"> vč. všech navržených změn</w:t>
      </w:r>
      <w:r w:rsidR="006A636E" w:rsidRPr="006A636E">
        <w:rPr>
          <w:rFonts w:ascii="Arial" w:hAnsi="Arial" w:cs="Arial"/>
          <w:sz w:val="22"/>
          <w:szCs w:val="22"/>
        </w:rPr>
        <w:t xml:space="preserve">, rozeslán do oddílů a </w:t>
      </w:r>
    </w:p>
    <w:p w:rsidR="006A636E" w:rsidRPr="006A636E" w:rsidRDefault="000B21B7" w:rsidP="000B21B7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636E" w:rsidRPr="006A636E">
        <w:rPr>
          <w:rFonts w:ascii="Arial" w:hAnsi="Arial" w:cs="Arial"/>
          <w:sz w:val="22"/>
          <w:szCs w:val="22"/>
        </w:rPr>
        <w:t xml:space="preserve">KSST + na web ČAST. </w:t>
      </w:r>
    </w:p>
    <w:p w:rsidR="00627796" w:rsidRDefault="000B21B7" w:rsidP="00D85B0C">
      <w:p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636E">
        <w:rPr>
          <w:rFonts w:ascii="Arial" w:hAnsi="Arial" w:cs="Arial"/>
          <w:sz w:val="22"/>
          <w:szCs w:val="22"/>
        </w:rPr>
        <w:t>Dále samostatný bod schůze STK</w:t>
      </w:r>
      <w:r w:rsidR="00627796">
        <w:rPr>
          <w:rFonts w:ascii="Arial" w:hAnsi="Arial" w:cs="Arial"/>
          <w:sz w:val="22"/>
          <w:szCs w:val="22"/>
        </w:rPr>
        <w:t>.</w:t>
      </w:r>
    </w:p>
    <w:p w:rsidR="00801AFA" w:rsidRPr="00627796" w:rsidRDefault="00CD5793" w:rsidP="00D85B0C">
      <w:pPr>
        <w:tabs>
          <w:tab w:val="left" w:pos="0"/>
          <w:tab w:val="left" w:pos="284"/>
          <w:tab w:val="left" w:pos="709"/>
        </w:tabs>
        <w:rPr>
          <w:rFonts w:ascii="Arial" w:hAnsi="Arial" w:cs="Arial"/>
          <w:sz w:val="10"/>
          <w:szCs w:val="10"/>
        </w:rPr>
      </w:pPr>
      <w:r w:rsidRPr="00627796">
        <w:rPr>
          <w:rFonts w:ascii="Arial" w:hAnsi="Arial" w:cs="Arial"/>
          <w:sz w:val="10"/>
          <w:szCs w:val="10"/>
        </w:rPr>
        <w:t xml:space="preserve"> </w:t>
      </w:r>
    </w:p>
    <w:p w:rsidR="0048458E" w:rsidRDefault="000B21B7" w:rsidP="006D6F8B">
      <w:pPr>
        <w:pStyle w:val="Odstavecseseznamem"/>
        <w:numPr>
          <w:ilvl w:val="0"/>
          <w:numId w:val="4"/>
        </w:numPr>
        <w:tabs>
          <w:tab w:val="left" w:pos="0"/>
          <w:tab w:val="left" w:pos="284"/>
          <w:tab w:val="left" w:pos="567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ý rozpis 28. ročníku schválen VV, rozeslán KSST + na web ČAST.</w:t>
      </w:r>
    </w:p>
    <w:p w:rsidR="000B21B7" w:rsidRDefault="000B21B7" w:rsidP="000B21B7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22"/>
          <w:szCs w:val="22"/>
        </w:rPr>
      </w:pPr>
    </w:p>
    <w:p w:rsidR="000B21B7" w:rsidRDefault="000B21B7" w:rsidP="000B21B7">
      <w:pPr>
        <w:pStyle w:val="Odstavecseseznamem"/>
        <w:numPr>
          <w:ilvl w:val="2"/>
          <w:numId w:val="15"/>
        </w:numPr>
        <w:tabs>
          <w:tab w:val="left" w:pos="0"/>
          <w:tab w:val="left" w:pos="284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aři</w:t>
      </w:r>
    </w:p>
    <w:p w:rsidR="00627796" w:rsidRPr="00627796" w:rsidRDefault="00627796" w:rsidP="00627796">
      <w:pPr>
        <w:pStyle w:val="Odstavecseseznamem"/>
        <w:tabs>
          <w:tab w:val="left" w:pos="0"/>
          <w:tab w:val="left" w:pos="284"/>
          <w:tab w:val="left" w:pos="567"/>
        </w:tabs>
        <w:rPr>
          <w:rFonts w:ascii="Arial" w:hAnsi="Arial" w:cs="Arial"/>
          <w:sz w:val="10"/>
          <w:szCs w:val="10"/>
        </w:rPr>
      </w:pPr>
    </w:p>
    <w:p w:rsidR="003C4120" w:rsidRDefault="003C4120" w:rsidP="003C4120">
      <w:pPr>
        <w:pStyle w:val="Odstavecseseznamem"/>
        <w:numPr>
          <w:ilvl w:val="0"/>
          <w:numId w:val="4"/>
        </w:numPr>
        <w:tabs>
          <w:tab w:val="left" w:pos="284"/>
          <w:tab w:val="left" w:pos="1276"/>
          <w:tab w:val="left" w:pos="2552"/>
        </w:tabs>
        <w:ind w:left="0" w:firstLine="0"/>
        <w:rPr>
          <w:rFonts w:ascii="Arial" w:hAnsi="Arial" w:cs="Arial"/>
          <w:sz w:val="22"/>
          <w:szCs w:val="22"/>
        </w:rPr>
      </w:pPr>
      <w:r w:rsidRPr="003C4120">
        <w:rPr>
          <w:rFonts w:ascii="Arial" w:hAnsi="Arial" w:cs="Arial"/>
          <w:sz w:val="22"/>
          <w:szCs w:val="22"/>
        </w:rPr>
        <w:t xml:space="preserve">Komisaři obesláni s poděkováním za dosavadní spolupráci a návratkou pro činnost v 1. </w:t>
      </w:r>
      <w:proofErr w:type="spellStart"/>
      <w:r w:rsidRPr="003C4120">
        <w:rPr>
          <w:rFonts w:ascii="Arial" w:hAnsi="Arial" w:cs="Arial"/>
          <w:sz w:val="22"/>
          <w:szCs w:val="22"/>
        </w:rPr>
        <w:t>pol</w:t>
      </w:r>
      <w:proofErr w:type="spellEnd"/>
      <w:r w:rsidRPr="003C4120">
        <w:rPr>
          <w:rFonts w:ascii="Arial" w:hAnsi="Arial" w:cs="Arial"/>
          <w:sz w:val="22"/>
          <w:szCs w:val="22"/>
        </w:rPr>
        <w:t xml:space="preserve">. </w:t>
      </w:r>
    </w:p>
    <w:p w:rsidR="003C4120" w:rsidRPr="003C4120" w:rsidRDefault="003C4120" w:rsidP="003C4120">
      <w:pPr>
        <w:pStyle w:val="Odstavecseseznamem"/>
        <w:tabs>
          <w:tab w:val="left" w:pos="284"/>
          <w:tab w:val="left" w:pos="1276"/>
          <w:tab w:val="left" w:pos="2552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C4120">
        <w:rPr>
          <w:rFonts w:ascii="Arial" w:hAnsi="Arial" w:cs="Arial"/>
          <w:sz w:val="22"/>
          <w:szCs w:val="22"/>
        </w:rPr>
        <w:t>soutěží 2017/18.</w:t>
      </w:r>
    </w:p>
    <w:p w:rsidR="003C4120" w:rsidRPr="00D85B0C" w:rsidRDefault="003C4120" w:rsidP="003C4120">
      <w:pPr>
        <w:tabs>
          <w:tab w:val="left" w:pos="0"/>
          <w:tab w:val="left" w:pos="284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ále samostatný bod schůze STK</w:t>
      </w:r>
      <w:r w:rsidR="00627796">
        <w:rPr>
          <w:rFonts w:ascii="Arial" w:hAnsi="Arial" w:cs="Arial"/>
          <w:sz w:val="22"/>
          <w:szCs w:val="22"/>
        </w:rPr>
        <w:t>.</w:t>
      </w:r>
      <w:r w:rsidRPr="00D85B0C">
        <w:rPr>
          <w:rFonts w:ascii="Arial" w:hAnsi="Arial" w:cs="Arial"/>
          <w:sz w:val="22"/>
          <w:szCs w:val="22"/>
        </w:rPr>
        <w:t xml:space="preserve"> </w:t>
      </w:r>
    </w:p>
    <w:p w:rsidR="008C0C9A" w:rsidRPr="007E2A6F" w:rsidRDefault="008C0C9A" w:rsidP="00BE4A65">
      <w:pPr>
        <w:pStyle w:val="Odstavecseseznamem"/>
        <w:tabs>
          <w:tab w:val="left" w:pos="0"/>
          <w:tab w:val="left" w:pos="284"/>
          <w:tab w:val="left" w:pos="567"/>
        </w:tabs>
        <w:ind w:left="0"/>
        <w:rPr>
          <w:rFonts w:ascii="Arial" w:hAnsi="Arial" w:cs="Arial"/>
          <w:sz w:val="36"/>
          <w:szCs w:val="36"/>
        </w:rPr>
      </w:pPr>
    </w:p>
    <w:p w:rsidR="00753E32" w:rsidRPr="00753E32" w:rsidRDefault="00761F15" w:rsidP="00753E32">
      <w:pPr>
        <w:pStyle w:val="Odstavecseseznamem"/>
        <w:tabs>
          <w:tab w:val="left" w:pos="0"/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="001303A0">
        <w:rPr>
          <w:rFonts w:ascii="Arial" w:hAnsi="Arial" w:cs="Arial"/>
          <w:b/>
          <w:sz w:val="28"/>
          <w:szCs w:val="28"/>
          <w:u w:val="single"/>
        </w:rPr>
        <w:t>Ligové soutěže</w:t>
      </w:r>
      <w:r w:rsidR="00753E32" w:rsidRPr="00753E32">
        <w:rPr>
          <w:rFonts w:ascii="Arial" w:hAnsi="Arial" w:cs="Arial"/>
          <w:b/>
          <w:sz w:val="28"/>
          <w:szCs w:val="28"/>
          <w:u w:val="single"/>
        </w:rPr>
        <w:t xml:space="preserve"> 2017/18</w:t>
      </w:r>
    </w:p>
    <w:p w:rsidR="00D364E7" w:rsidRPr="00761F15" w:rsidRDefault="00D364E7" w:rsidP="00160778">
      <w:pPr>
        <w:tabs>
          <w:tab w:val="left" w:pos="284"/>
        </w:tabs>
        <w:rPr>
          <w:rFonts w:ascii="Arial" w:hAnsi="Arial" w:cs="Arial"/>
          <w:b/>
          <w:sz w:val="10"/>
          <w:szCs w:val="10"/>
        </w:rPr>
      </w:pPr>
    </w:p>
    <w:p w:rsidR="00F36077" w:rsidRDefault="001303A0" w:rsidP="001303A0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303A0">
        <w:rPr>
          <w:rFonts w:ascii="Arial" w:hAnsi="Arial" w:cs="Arial"/>
          <w:sz w:val="22"/>
          <w:szCs w:val="22"/>
        </w:rPr>
        <w:t>Administrativní nedostatky a žádosti řeší průběžně ředitel soutěží.</w:t>
      </w: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1303A0" w:rsidRDefault="001303A0" w:rsidP="001303A0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osti (po termínu) o změnu nahlášených značek míčků pro ligová utkání podstoupil ředitel </w:t>
      </w:r>
    </w:p>
    <w:p w:rsidR="002C6FDA" w:rsidRDefault="001303A0" w:rsidP="001303A0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outěží STK – STK </w:t>
      </w:r>
      <w:r w:rsidR="00691952">
        <w:rPr>
          <w:rFonts w:ascii="Arial" w:hAnsi="Arial" w:cs="Arial"/>
          <w:sz w:val="22"/>
          <w:szCs w:val="22"/>
        </w:rPr>
        <w:t xml:space="preserve">nemůže </w:t>
      </w:r>
      <w:r>
        <w:rPr>
          <w:rFonts w:ascii="Arial" w:hAnsi="Arial" w:cs="Arial"/>
          <w:sz w:val="22"/>
          <w:szCs w:val="22"/>
        </w:rPr>
        <w:t>schválit</w:t>
      </w:r>
      <w:r w:rsidR="00691952">
        <w:rPr>
          <w:rFonts w:ascii="Arial" w:hAnsi="Arial" w:cs="Arial"/>
          <w:sz w:val="22"/>
          <w:szCs w:val="22"/>
        </w:rPr>
        <w:t xml:space="preserve"> požadavek</w:t>
      </w:r>
      <w:r w:rsidR="002C6FDA">
        <w:rPr>
          <w:rFonts w:ascii="Arial" w:hAnsi="Arial" w:cs="Arial"/>
          <w:sz w:val="22"/>
          <w:szCs w:val="22"/>
        </w:rPr>
        <w:t xml:space="preserve"> podaný</w:t>
      </w:r>
      <w:r w:rsidR="00691952">
        <w:rPr>
          <w:rFonts w:ascii="Arial" w:hAnsi="Arial" w:cs="Arial"/>
          <w:sz w:val="22"/>
          <w:szCs w:val="22"/>
        </w:rPr>
        <w:t xml:space="preserve"> po termínu v rozpisu, který byl </w:t>
      </w:r>
    </w:p>
    <w:p w:rsidR="001303A0" w:rsidRDefault="002C6FDA" w:rsidP="001303A0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91952">
        <w:rPr>
          <w:rFonts w:ascii="Arial" w:hAnsi="Arial" w:cs="Arial"/>
          <w:sz w:val="22"/>
          <w:szCs w:val="22"/>
        </w:rPr>
        <w:t>schválen VV.</w:t>
      </w:r>
    </w:p>
    <w:p w:rsidR="00627796" w:rsidRPr="00627796" w:rsidRDefault="00627796" w:rsidP="001303A0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691952" w:rsidRDefault="00691952" w:rsidP="00691952">
      <w:pPr>
        <w:pStyle w:val="Odstavecseseznamem"/>
        <w:numPr>
          <w:ilvl w:val="0"/>
          <w:numId w:val="17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 ŘS ke schvalování soupisky družstva žen</w:t>
      </w:r>
      <w:r w:rsidR="00C02C46">
        <w:rPr>
          <w:rFonts w:ascii="Arial" w:hAnsi="Arial" w:cs="Arial"/>
          <w:sz w:val="22"/>
          <w:szCs w:val="22"/>
        </w:rPr>
        <w:t xml:space="preserve"> KST Hluk v</w:t>
      </w:r>
      <w:r w:rsidR="00627796">
        <w:rPr>
          <w:rFonts w:ascii="Arial" w:hAnsi="Arial" w:cs="Arial"/>
          <w:sz w:val="22"/>
          <w:szCs w:val="22"/>
        </w:rPr>
        <w:t> </w:t>
      </w:r>
      <w:r w:rsidR="00C02C46">
        <w:rPr>
          <w:rFonts w:ascii="Arial" w:hAnsi="Arial" w:cs="Arial"/>
          <w:sz w:val="22"/>
          <w:szCs w:val="22"/>
        </w:rPr>
        <w:t>ELŽ</w:t>
      </w:r>
      <w:r w:rsidR="00627796">
        <w:rPr>
          <w:rFonts w:ascii="Arial" w:hAnsi="Arial" w:cs="Arial"/>
          <w:sz w:val="22"/>
          <w:szCs w:val="22"/>
        </w:rPr>
        <w:t>.</w:t>
      </w: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1303A0" w:rsidRPr="001303A0" w:rsidRDefault="001303A0" w:rsidP="001303A0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 w:rsidRPr="001303A0">
        <w:rPr>
          <w:rFonts w:ascii="Arial" w:hAnsi="Arial" w:cs="Arial"/>
          <w:sz w:val="22"/>
          <w:szCs w:val="22"/>
        </w:rPr>
        <w:t xml:space="preserve">Propagační brožura k ELŽ – zajišťuje ředitel, dosud není. </w:t>
      </w:r>
    </w:p>
    <w:p w:rsidR="00AE06CA" w:rsidRPr="007E2A6F" w:rsidRDefault="00AE06CA" w:rsidP="00160778">
      <w:pPr>
        <w:tabs>
          <w:tab w:val="left" w:pos="284"/>
        </w:tabs>
        <w:rPr>
          <w:rFonts w:ascii="Arial" w:hAnsi="Arial" w:cs="Arial"/>
          <w:sz w:val="36"/>
          <w:szCs w:val="36"/>
        </w:rPr>
      </w:pPr>
    </w:p>
    <w:p w:rsidR="00B96952" w:rsidRDefault="00761F15" w:rsidP="002A6188">
      <w:pPr>
        <w:tabs>
          <w:tab w:val="left" w:pos="284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4. </w:t>
      </w:r>
      <w:r w:rsidR="00C02C46">
        <w:rPr>
          <w:rFonts w:ascii="Arial" w:hAnsi="Arial" w:cs="Arial"/>
          <w:b/>
          <w:sz w:val="28"/>
          <w:szCs w:val="28"/>
          <w:u w:val="single"/>
        </w:rPr>
        <w:t>Český pohár</w:t>
      </w:r>
    </w:p>
    <w:p w:rsidR="008C54F3" w:rsidRPr="008C54F3" w:rsidRDefault="008C54F3" w:rsidP="002A6188">
      <w:pPr>
        <w:tabs>
          <w:tab w:val="left" w:pos="284"/>
        </w:tabs>
        <w:rPr>
          <w:rFonts w:ascii="Arial" w:hAnsi="Arial" w:cs="Arial"/>
          <w:b/>
          <w:sz w:val="10"/>
          <w:szCs w:val="10"/>
          <w:u w:val="single"/>
        </w:rPr>
      </w:pPr>
    </w:p>
    <w:p w:rsidR="008C54F3" w:rsidRPr="008C54F3" w:rsidRDefault="008C54F3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r w:rsidRPr="008C54F3">
        <w:rPr>
          <w:rFonts w:ascii="Arial" w:hAnsi="Arial" w:cs="Arial"/>
          <w:b/>
        </w:rPr>
        <w:t>4.</w:t>
      </w:r>
      <w:r w:rsidR="00C02C46">
        <w:rPr>
          <w:rFonts w:ascii="Arial" w:hAnsi="Arial" w:cs="Arial"/>
          <w:b/>
        </w:rPr>
        <w:t>1</w:t>
      </w:r>
      <w:r w:rsidRPr="008C54F3">
        <w:rPr>
          <w:rFonts w:ascii="Arial" w:hAnsi="Arial" w:cs="Arial"/>
          <w:b/>
        </w:rPr>
        <w:t xml:space="preserve">. </w:t>
      </w:r>
      <w:r w:rsidR="002E7AEA">
        <w:rPr>
          <w:rFonts w:ascii="Arial" w:hAnsi="Arial" w:cs="Arial"/>
          <w:b/>
        </w:rPr>
        <w:t xml:space="preserve">II. stupeň – </w:t>
      </w:r>
      <w:r w:rsidR="00C02C46">
        <w:rPr>
          <w:rFonts w:ascii="Arial" w:hAnsi="Arial" w:cs="Arial"/>
          <w:b/>
        </w:rPr>
        <w:t>muži</w:t>
      </w:r>
      <w:r w:rsidR="002E7AEA">
        <w:rPr>
          <w:rFonts w:ascii="Arial" w:hAnsi="Arial" w:cs="Arial"/>
          <w:b/>
        </w:rPr>
        <w:t xml:space="preserve"> </w:t>
      </w:r>
    </w:p>
    <w:p w:rsidR="008C54F3" w:rsidRPr="002E7AEA" w:rsidRDefault="008C54F3" w:rsidP="002A6188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1562C2" w:rsidRDefault="00C02C46" w:rsidP="00C02C46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y přihlášky, přihlášeno 53 družstev, 34 do 1. větve (vylučovací),</w:t>
      </w:r>
      <w:r w:rsidR="001562C2">
        <w:rPr>
          <w:rFonts w:ascii="Arial" w:hAnsi="Arial" w:cs="Arial"/>
          <w:sz w:val="22"/>
          <w:szCs w:val="22"/>
        </w:rPr>
        <w:t xml:space="preserve"> 11 do 2. větve </w:t>
      </w:r>
    </w:p>
    <w:p w:rsidR="00C02C46" w:rsidRDefault="001562C2" w:rsidP="001562C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skupinový systém).</w:t>
      </w:r>
    </w:p>
    <w:p w:rsidR="00627796" w:rsidRPr="00627796" w:rsidRDefault="00627796" w:rsidP="001562C2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1562C2" w:rsidRDefault="001562C2" w:rsidP="001562C2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čně schválen návrh předsedy na I. část  - systém a los 1+2. kola.</w:t>
      </w: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FD3352" w:rsidRDefault="00FD3352" w:rsidP="001562C2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y požadavky na změny zařazení do větví SK Přerov A, </w:t>
      </w:r>
      <w:proofErr w:type="spellStart"/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 xml:space="preserve">.Turnov, </w:t>
      </w:r>
      <w:proofErr w:type="spellStart"/>
      <w:r>
        <w:rPr>
          <w:rFonts w:ascii="Arial" w:hAnsi="Arial" w:cs="Arial"/>
          <w:sz w:val="22"/>
          <w:szCs w:val="22"/>
        </w:rPr>
        <w:t>S</w:t>
      </w:r>
      <w:proofErr w:type="spellEnd"/>
      <w:r>
        <w:rPr>
          <w:rFonts w:ascii="Arial" w:hAnsi="Arial" w:cs="Arial"/>
          <w:sz w:val="22"/>
          <w:szCs w:val="22"/>
        </w:rPr>
        <w:t>.Brno I.</w:t>
      </w: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FD3352" w:rsidRDefault="00FD3352" w:rsidP="001562C2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úpravách schválena soupiska KST Vsetín B.</w:t>
      </w:r>
    </w:p>
    <w:p w:rsidR="00627796" w:rsidRPr="00627796" w:rsidRDefault="00627796" w:rsidP="00627796">
      <w:pPr>
        <w:pStyle w:val="Odstavecseseznamem"/>
        <w:rPr>
          <w:rFonts w:ascii="Arial" w:hAnsi="Arial" w:cs="Arial"/>
          <w:sz w:val="22"/>
          <w:szCs w:val="22"/>
        </w:rPr>
      </w:pPr>
    </w:p>
    <w:p w:rsidR="00627796" w:rsidRP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FD3352" w:rsidRDefault="00FD3352" w:rsidP="001562C2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kolo – kontumace utkání Turnov – Broumov 0:10</w:t>
      </w:r>
      <w:r w:rsidR="008B1917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oml</w:t>
      </w:r>
      <w:proofErr w:type="spellEnd"/>
      <w:r>
        <w:rPr>
          <w:rFonts w:ascii="Arial" w:hAnsi="Arial" w:cs="Arial"/>
          <w:sz w:val="22"/>
          <w:szCs w:val="22"/>
        </w:rPr>
        <w:t>. Turnov) a Vsetín B – Kateřinky</w:t>
      </w:r>
    </w:p>
    <w:p w:rsidR="008B1917" w:rsidRDefault="008B1917" w:rsidP="00FD335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10:0wo </w:t>
      </w:r>
      <w:r w:rsidR="00FD3352">
        <w:rPr>
          <w:rFonts w:ascii="Arial" w:hAnsi="Arial" w:cs="Arial"/>
          <w:sz w:val="22"/>
          <w:szCs w:val="22"/>
        </w:rPr>
        <w:t>(</w:t>
      </w:r>
      <w:proofErr w:type="spellStart"/>
      <w:r w:rsidR="00FD3352">
        <w:rPr>
          <w:rFonts w:ascii="Arial" w:hAnsi="Arial" w:cs="Arial"/>
          <w:sz w:val="22"/>
          <w:szCs w:val="22"/>
        </w:rPr>
        <w:t>oml</w:t>
      </w:r>
      <w:proofErr w:type="spellEnd"/>
      <w:r w:rsidR="00FD3352">
        <w:rPr>
          <w:rFonts w:ascii="Arial" w:hAnsi="Arial" w:cs="Arial"/>
          <w:sz w:val="22"/>
          <w:szCs w:val="22"/>
        </w:rPr>
        <w:t>. Kateřinky) – STK uděluje důtku a tyto kontumace nebude dále řešit</w:t>
      </w:r>
      <w:r>
        <w:rPr>
          <w:rFonts w:ascii="Arial" w:hAnsi="Arial" w:cs="Arial"/>
          <w:sz w:val="22"/>
          <w:szCs w:val="22"/>
        </w:rPr>
        <w:t>.</w:t>
      </w:r>
    </w:p>
    <w:p w:rsidR="002C6FDA" w:rsidRPr="002C6FDA" w:rsidRDefault="002C6FDA" w:rsidP="00FD3352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8B1917" w:rsidRDefault="008B1917" w:rsidP="008B1917">
      <w:pPr>
        <w:pStyle w:val="Odstavecseseznamem"/>
        <w:numPr>
          <w:ilvl w:val="0"/>
          <w:numId w:val="18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edeno rozlosování 3. kola podle schválené organizace ČP (15.00). Rozlosování rozešle </w:t>
      </w:r>
    </w:p>
    <w:p w:rsidR="008B1917" w:rsidRDefault="008B1917" w:rsidP="008B191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edseda a uvede do Zpráv k ČP + na web ČAST.</w:t>
      </w:r>
    </w:p>
    <w:p w:rsidR="002C6FDA" w:rsidRPr="002C6FDA" w:rsidRDefault="002C6FDA" w:rsidP="008B1917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8B1917" w:rsidRDefault="00532817" w:rsidP="008B1917">
      <w:pPr>
        <w:pStyle w:val="Odstavecseseznamem"/>
        <w:numPr>
          <w:ilvl w:val="0"/>
          <w:numId w:val="18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ování 4. kola se uskuteční 26.9.2017 v 15.00 </w:t>
      </w:r>
      <w:proofErr w:type="spellStart"/>
      <w:r>
        <w:rPr>
          <w:rFonts w:ascii="Arial" w:hAnsi="Arial" w:cs="Arial"/>
          <w:sz w:val="22"/>
          <w:szCs w:val="22"/>
        </w:rPr>
        <w:t>h</w:t>
      </w:r>
      <w:proofErr w:type="spellEnd"/>
      <w:r>
        <w:rPr>
          <w:rFonts w:ascii="Arial" w:hAnsi="Arial" w:cs="Arial"/>
          <w:sz w:val="22"/>
          <w:szCs w:val="22"/>
        </w:rPr>
        <w:t>. v restauraci U Žíznivého jelena v Praze.</w:t>
      </w:r>
    </w:p>
    <w:p w:rsidR="00532817" w:rsidRDefault="00532817" w:rsidP="00532817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jistí p. Drozda, Chyba, Poledne.</w:t>
      </w:r>
    </w:p>
    <w:p w:rsidR="00C02C46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EE1C4A" w:rsidRPr="008C54F3" w:rsidRDefault="00EE1C4A" w:rsidP="00EE1C4A">
      <w:pPr>
        <w:pStyle w:val="Odstavecseseznamem"/>
        <w:tabs>
          <w:tab w:val="left" w:pos="284"/>
        </w:tabs>
        <w:ind w:left="0"/>
        <w:rPr>
          <w:rFonts w:ascii="Arial" w:hAnsi="Arial" w:cs="Arial"/>
          <w:b/>
        </w:rPr>
      </w:pPr>
      <w:r w:rsidRPr="008C54F3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2</w:t>
      </w:r>
      <w:r w:rsidRPr="008C54F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II. stupeň – ženy</w:t>
      </w:r>
    </w:p>
    <w:p w:rsidR="00C02C46" w:rsidRPr="00EE1C4A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E1C4A" w:rsidRDefault="00EE1C4A" w:rsidP="00EE1C4A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y přihlášky, přihlášeno 8 družstev.</w:t>
      </w:r>
    </w:p>
    <w:p w:rsidR="002C6FDA" w:rsidRPr="002C6FDA" w:rsidRDefault="002C6FDA" w:rsidP="002C6FDA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E1C4A" w:rsidRDefault="00EE1C4A" w:rsidP="00EE1C4A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čen systém – 2 skupiny po 4 družstvech, 2 z každé skupiny do finále (4).</w:t>
      </w:r>
    </w:p>
    <w:p w:rsidR="002C6FDA" w:rsidRPr="002C6FDA" w:rsidRDefault="002C6FDA" w:rsidP="002C6FDA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EE1C4A" w:rsidRDefault="00EE1C4A" w:rsidP="00EE1C4A">
      <w:pPr>
        <w:pStyle w:val="Odstavecseseznamem"/>
        <w:numPr>
          <w:ilvl w:val="0"/>
          <w:numId w:val="4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dělení do skupin a schváleno pořadatelství</w:t>
      </w:r>
    </w:p>
    <w:p w:rsidR="00EE1C4A" w:rsidRDefault="00525AE0" w:rsidP="00EE1C4A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k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E1C4A">
        <w:rPr>
          <w:rFonts w:ascii="Arial" w:hAnsi="Arial" w:cs="Arial"/>
          <w:sz w:val="22"/>
          <w:szCs w:val="22"/>
        </w:rPr>
        <w:t>A (</w:t>
      </w:r>
      <w:proofErr w:type="spellStart"/>
      <w:r w:rsidR="00EE1C4A">
        <w:rPr>
          <w:rFonts w:ascii="Arial" w:hAnsi="Arial" w:cs="Arial"/>
          <w:sz w:val="22"/>
          <w:szCs w:val="22"/>
        </w:rPr>
        <w:t>poř</w:t>
      </w:r>
      <w:proofErr w:type="spellEnd"/>
      <w:r w:rsidR="00EE1C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E1C4A">
        <w:rPr>
          <w:rFonts w:ascii="Arial" w:hAnsi="Arial" w:cs="Arial"/>
          <w:sz w:val="22"/>
          <w:szCs w:val="22"/>
        </w:rPr>
        <w:t xml:space="preserve">Ostrava) – Hodonín (EL1), Ostrava (EL4), Dobré (EL6), </w:t>
      </w:r>
      <w:proofErr w:type="spellStart"/>
      <w:r w:rsidR="00EE1C4A">
        <w:rPr>
          <w:rFonts w:ascii="Arial" w:hAnsi="Arial" w:cs="Arial"/>
          <w:sz w:val="22"/>
          <w:szCs w:val="22"/>
        </w:rPr>
        <w:t>Děhylov</w:t>
      </w:r>
      <w:proofErr w:type="spellEnd"/>
      <w:r w:rsidR="00EE1C4A">
        <w:rPr>
          <w:rFonts w:ascii="Arial" w:hAnsi="Arial" w:cs="Arial"/>
          <w:sz w:val="22"/>
          <w:szCs w:val="22"/>
        </w:rPr>
        <w:t xml:space="preserve"> (2L</w:t>
      </w:r>
      <w:r>
        <w:rPr>
          <w:rFonts w:ascii="Arial" w:hAnsi="Arial" w:cs="Arial"/>
          <w:sz w:val="22"/>
          <w:szCs w:val="22"/>
        </w:rPr>
        <w:t>3)</w:t>
      </w:r>
    </w:p>
    <w:p w:rsidR="00525AE0" w:rsidRDefault="00525AE0" w:rsidP="00EE1C4A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k</w:t>
      </w:r>
      <w:proofErr w:type="spellEnd"/>
      <w:r>
        <w:rPr>
          <w:rFonts w:ascii="Arial" w:hAnsi="Arial" w:cs="Arial"/>
          <w:sz w:val="22"/>
          <w:szCs w:val="22"/>
        </w:rPr>
        <w:t>. B (</w:t>
      </w:r>
      <w:proofErr w:type="spellStart"/>
      <w:r>
        <w:rPr>
          <w:rFonts w:ascii="Arial" w:hAnsi="Arial" w:cs="Arial"/>
          <w:sz w:val="22"/>
          <w:szCs w:val="22"/>
        </w:rPr>
        <w:t>poř</w:t>
      </w:r>
      <w:proofErr w:type="spellEnd"/>
      <w:r>
        <w:rPr>
          <w:rFonts w:ascii="Arial" w:hAnsi="Arial" w:cs="Arial"/>
          <w:sz w:val="22"/>
          <w:szCs w:val="22"/>
        </w:rPr>
        <w:t xml:space="preserve">. Brno) – </w:t>
      </w:r>
      <w:proofErr w:type="spellStart"/>
      <w:r>
        <w:rPr>
          <w:rFonts w:ascii="Arial" w:hAnsi="Arial" w:cs="Arial"/>
          <w:sz w:val="22"/>
          <w:szCs w:val="22"/>
        </w:rPr>
        <w:t>Řeznovice</w:t>
      </w:r>
      <w:proofErr w:type="spellEnd"/>
      <w:r>
        <w:rPr>
          <w:rFonts w:ascii="Arial" w:hAnsi="Arial" w:cs="Arial"/>
          <w:sz w:val="22"/>
          <w:szCs w:val="22"/>
        </w:rPr>
        <w:t xml:space="preserve"> (EL2), Břeclav (EL3), Brno (1LB4), El </w:t>
      </w:r>
      <w:proofErr w:type="spellStart"/>
      <w:r>
        <w:rPr>
          <w:rFonts w:ascii="Arial" w:hAnsi="Arial" w:cs="Arial"/>
          <w:sz w:val="22"/>
          <w:szCs w:val="22"/>
        </w:rPr>
        <w:t>Niňo</w:t>
      </w:r>
      <w:proofErr w:type="spellEnd"/>
      <w:r>
        <w:rPr>
          <w:rFonts w:ascii="Arial" w:hAnsi="Arial" w:cs="Arial"/>
          <w:sz w:val="22"/>
          <w:szCs w:val="22"/>
        </w:rPr>
        <w:t xml:space="preserve"> (1LA</w:t>
      </w:r>
      <w:r w:rsidR="002B7EF2">
        <w:rPr>
          <w:rFonts w:ascii="Arial" w:hAnsi="Arial" w:cs="Arial"/>
          <w:sz w:val="22"/>
          <w:szCs w:val="22"/>
        </w:rPr>
        <w:t>6).</w:t>
      </w:r>
    </w:p>
    <w:p w:rsidR="00C02C46" w:rsidRPr="00062C8F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32"/>
          <w:szCs w:val="32"/>
        </w:rPr>
      </w:pPr>
    </w:p>
    <w:p w:rsidR="002B7EF2" w:rsidRPr="002B7EF2" w:rsidRDefault="002B7EF2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2B7EF2">
        <w:rPr>
          <w:rFonts w:ascii="Arial" w:hAnsi="Arial" w:cs="Arial"/>
          <w:b/>
          <w:sz w:val="28"/>
          <w:szCs w:val="28"/>
          <w:u w:val="single"/>
        </w:rPr>
        <w:t>5. Komisaři</w:t>
      </w:r>
    </w:p>
    <w:p w:rsidR="00C02C46" w:rsidRPr="00062C8F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2B7EF2" w:rsidRDefault="002B7EF2" w:rsidP="002B7EF2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návratce potvrdili činnost a ST</w:t>
      </w:r>
      <w:r w:rsidR="00FE792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schvaluje: p. Bouček, Dospíšil, Henžel, Jirsa, Kovář, </w:t>
      </w:r>
    </w:p>
    <w:p w:rsidR="00C02C46" w:rsidRDefault="002B7EF2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ichal, Panský, Teplan, </w:t>
      </w:r>
      <w:proofErr w:type="spellStart"/>
      <w:r>
        <w:rPr>
          <w:rFonts w:ascii="Arial" w:hAnsi="Arial" w:cs="Arial"/>
          <w:sz w:val="22"/>
          <w:szCs w:val="22"/>
        </w:rPr>
        <w:t>Tomanie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2B7EF2" w:rsidRDefault="002B7EF2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mluveni: </w:t>
      </w:r>
      <w:proofErr w:type="spellStart"/>
      <w:r>
        <w:rPr>
          <w:rFonts w:ascii="Arial" w:hAnsi="Arial" w:cs="Arial"/>
          <w:sz w:val="22"/>
          <w:szCs w:val="22"/>
        </w:rPr>
        <w:t>p.Olbricht</w:t>
      </w:r>
      <w:proofErr w:type="spellEnd"/>
      <w:r>
        <w:rPr>
          <w:rFonts w:ascii="Arial" w:hAnsi="Arial" w:cs="Arial"/>
          <w:sz w:val="22"/>
          <w:szCs w:val="22"/>
        </w:rPr>
        <w:t>, Lesník.</w:t>
      </w:r>
    </w:p>
    <w:p w:rsidR="002C6FDA" w:rsidRPr="002C6FDA" w:rsidRDefault="002C6FDA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2C6FDA" w:rsidRDefault="002B7EF2" w:rsidP="00062C8F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aře, kteří byli činní v minulých létech a zatím neodpověděli, </w:t>
      </w:r>
      <w:r w:rsidR="00062C8F">
        <w:rPr>
          <w:rFonts w:ascii="Arial" w:hAnsi="Arial" w:cs="Arial"/>
          <w:sz w:val="22"/>
          <w:szCs w:val="22"/>
        </w:rPr>
        <w:t>zaurguje předseda.</w:t>
      </w:r>
    </w:p>
    <w:p w:rsidR="002B7EF2" w:rsidRPr="002C6FDA" w:rsidRDefault="002B7EF2" w:rsidP="002C6FDA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  <w:r w:rsidRPr="002C6FDA">
        <w:rPr>
          <w:rFonts w:ascii="Arial" w:hAnsi="Arial" w:cs="Arial"/>
          <w:sz w:val="10"/>
          <w:szCs w:val="10"/>
        </w:rPr>
        <w:t xml:space="preserve"> </w:t>
      </w:r>
    </w:p>
    <w:p w:rsidR="00062C8F" w:rsidRDefault="00062C8F" w:rsidP="00062C8F">
      <w:pPr>
        <w:pStyle w:val="Odstavecseseznamem"/>
        <w:numPr>
          <w:ilvl w:val="0"/>
          <w:numId w:val="19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a připraví návrh na změnu ve „Směrnici“ a rozešle k připomínkování členům komise, </w:t>
      </w:r>
    </w:p>
    <w:p w:rsidR="00062C8F" w:rsidRDefault="00062C8F" w:rsidP="00062C8F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k místopředsedovi VV.</w:t>
      </w:r>
    </w:p>
    <w:p w:rsidR="002B7EF2" w:rsidRPr="00062C8F" w:rsidRDefault="002B7EF2" w:rsidP="002B7EF2">
      <w:pPr>
        <w:pStyle w:val="Odstavecseseznamem"/>
        <w:tabs>
          <w:tab w:val="left" w:pos="284"/>
        </w:tabs>
        <w:ind w:left="0"/>
        <w:rPr>
          <w:rFonts w:ascii="Arial" w:hAnsi="Arial" w:cs="Arial"/>
          <w:sz w:val="32"/>
          <w:szCs w:val="32"/>
        </w:rPr>
      </w:pPr>
    </w:p>
    <w:p w:rsidR="00C02C46" w:rsidRPr="00062C8F" w:rsidRDefault="00062C8F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b/>
          <w:sz w:val="28"/>
          <w:szCs w:val="28"/>
          <w:u w:val="single"/>
        </w:rPr>
      </w:pPr>
      <w:r w:rsidRPr="00062C8F">
        <w:rPr>
          <w:rFonts w:ascii="Arial" w:hAnsi="Arial" w:cs="Arial"/>
          <w:b/>
          <w:sz w:val="28"/>
          <w:szCs w:val="28"/>
          <w:u w:val="single"/>
        </w:rPr>
        <w:t>6. Různé</w:t>
      </w:r>
    </w:p>
    <w:p w:rsidR="00C02C46" w:rsidRPr="00062C8F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062C8F" w:rsidRDefault="00062C8F" w:rsidP="00062C8F">
      <w:pPr>
        <w:pStyle w:val="Odstavecseseznamem"/>
        <w:numPr>
          <w:ilvl w:val="0"/>
          <w:numId w:val="20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ředchozí domluvě projednal </w:t>
      </w:r>
      <w:proofErr w:type="spellStart"/>
      <w:r>
        <w:rPr>
          <w:rFonts w:ascii="Arial" w:hAnsi="Arial" w:cs="Arial"/>
          <w:sz w:val="22"/>
          <w:szCs w:val="22"/>
        </w:rPr>
        <w:t>P.Bohumský</w:t>
      </w:r>
      <w:proofErr w:type="spellEnd"/>
      <w:r>
        <w:rPr>
          <w:rFonts w:ascii="Arial" w:hAnsi="Arial" w:cs="Arial"/>
          <w:sz w:val="22"/>
          <w:szCs w:val="22"/>
        </w:rPr>
        <w:t xml:space="preserve"> zapojení do STK s p. </w:t>
      </w:r>
      <w:proofErr w:type="spellStart"/>
      <w:r>
        <w:rPr>
          <w:rFonts w:ascii="Arial" w:hAnsi="Arial" w:cs="Arial"/>
          <w:sz w:val="22"/>
          <w:szCs w:val="22"/>
        </w:rPr>
        <w:t>J.Benešem</w:t>
      </w:r>
      <w:proofErr w:type="spellEnd"/>
      <w:r>
        <w:rPr>
          <w:rFonts w:ascii="Arial" w:hAnsi="Arial" w:cs="Arial"/>
          <w:sz w:val="22"/>
          <w:szCs w:val="22"/>
        </w:rPr>
        <w:t xml:space="preserve">, předsedou </w:t>
      </w:r>
    </w:p>
    <w:p w:rsidR="00C02C46" w:rsidRDefault="00062C8F" w:rsidP="00062C8F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K KSST Olomouc. Bude přizván na příští schůzi.</w:t>
      </w:r>
    </w:p>
    <w:p w:rsidR="002C6FDA" w:rsidRPr="002C6FDA" w:rsidRDefault="002C6FDA" w:rsidP="00062C8F">
      <w:pPr>
        <w:pStyle w:val="Odstavecseseznamem"/>
        <w:tabs>
          <w:tab w:val="left" w:pos="284"/>
        </w:tabs>
        <w:ind w:left="0"/>
        <w:rPr>
          <w:rFonts w:ascii="Arial" w:hAnsi="Arial" w:cs="Arial"/>
          <w:sz w:val="10"/>
          <w:szCs w:val="10"/>
        </w:rPr>
      </w:pPr>
    </w:p>
    <w:p w:rsidR="00627796" w:rsidRDefault="00627796" w:rsidP="00627796">
      <w:pPr>
        <w:pStyle w:val="Odstavecseseznamem"/>
        <w:numPr>
          <w:ilvl w:val="0"/>
          <w:numId w:val="20"/>
        </w:numPr>
        <w:tabs>
          <w:tab w:val="left" w:pos="28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schůze bude spojená s losováním 5.kola Českého poháru mužů 10.10.2017 </w:t>
      </w:r>
      <w:r w:rsidR="007F22BF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14.00 </w:t>
      </w:r>
    </w:p>
    <w:p w:rsidR="00627796" w:rsidRDefault="00627796" w:rsidP="00627796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obvyklém místě.</w:t>
      </w:r>
    </w:p>
    <w:p w:rsidR="00C02C46" w:rsidRDefault="00C02C46" w:rsidP="008C54F3">
      <w:pPr>
        <w:pStyle w:val="Odstavecseseznamem"/>
        <w:tabs>
          <w:tab w:val="left" w:pos="284"/>
        </w:tabs>
        <w:ind w:left="0"/>
        <w:rPr>
          <w:rFonts w:ascii="Arial" w:hAnsi="Arial" w:cs="Arial"/>
          <w:sz w:val="22"/>
          <w:szCs w:val="22"/>
        </w:rPr>
      </w:pPr>
    </w:p>
    <w:p w:rsidR="00401208" w:rsidRDefault="00401208" w:rsidP="00E90523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</w:p>
    <w:p w:rsidR="00401208" w:rsidRPr="00E90523" w:rsidRDefault="00401208" w:rsidP="00E90523">
      <w:pPr>
        <w:tabs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 : Drozda</w:t>
      </w:r>
    </w:p>
    <w:sectPr w:rsidR="00401208" w:rsidRPr="00E90523" w:rsidSect="00E36E6A">
      <w:pgSz w:w="11906" w:h="16838"/>
      <w:pgMar w:top="1021" w:right="1304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EB"/>
    <w:multiLevelType w:val="hybridMultilevel"/>
    <w:tmpl w:val="3964FBA4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8E737CA"/>
    <w:multiLevelType w:val="hybridMultilevel"/>
    <w:tmpl w:val="48FEA8E6"/>
    <w:lvl w:ilvl="0" w:tplc="00CAA1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2F1DF9"/>
    <w:multiLevelType w:val="hybridMultilevel"/>
    <w:tmpl w:val="FEB05BC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FF56B34"/>
    <w:multiLevelType w:val="hybridMultilevel"/>
    <w:tmpl w:val="3642F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27F"/>
    <w:multiLevelType w:val="hybridMultilevel"/>
    <w:tmpl w:val="2B20C234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16805EB4"/>
    <w:multiLevelType w:val="hybridMultilevel"/>
    <w:tmpl w:val="1308627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1BBD4B7B"/>
    <w:multiLevelType w:val="hybridMultilevel"/>
    <w:tmpl w:val="1F9C26A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30709CE"/>
    <w:multiLevelType w:val="hybridMultilevel"/>
    <w:tmpl w:val="B928B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608F9"/>
    <w:multiLevelType w:val="hybridMultilevel"/>
    <w:tmpl w:val="CBB8E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04C58"/>
    <w:multiLevelType w:val="hybridMultilevel"/>
    <w:tmpl w:val="3D0C4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97CA3"/>
    <w:multiLevelType w:val="multilevel"/>
    <w:tmpl w:val="9E6290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9C0A0D"/>
    <w:multiLevelType w:val="hybridMultilevel"/>
    <w:tmpl w:val="82929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517F3"/>
    <w:multiLevelType w:val="hybridMultilevel"/>
    <w:tmpl w:val="16E84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C352A"/>
    <w:multiLevelType w:val="hybridMultilevel"/>
    <w:tmpl w:val="ACEC834C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3F9B5BBF"/>
    <w:multiLevelType w:val="hybridMultilevel"/>
    <w:tmpl w:val="7FBE34A8"/>
    <w:lvl w:ilvl="0" w:tplc="0405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>
    <w:nsid w:val="40007DFB"/>
    <w:multiLevelType w:val="hybridMultilevel"/>
    <w:tmpl w:val="8BA2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4A49"/>
    <w:multiLevelType w:val="hybridMultilevel"/>
    <w:tmpl w:val="3C68EE50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C015F99"/>
    <w:multiLevelType w:val="hybridMultilevel"/>
    <w:tmpl w:val="03CCE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6763A"/>
    <w:multiLevelType w:val="hybridMultilevel"/>
    <w:tmpl w:val="C19C0EB4"/>
    <w:lvl w:ilvl="0" w:tplc="0405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9">
    <w:nsid w:val="74F12054"/>
    <w:multiLevelType w:val="hybridMultilevel"/>
    <w:tmpl w:val="DB7CD02E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0">
    <w:nsid w:val="7B901AD5"/>
    <w:multiLevelType w:val="hybridMultilevel"/>
    <w:tmpl w:val="2F508396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8"/>
  </w:num>
  <w:num w:numId="5">
    <w:abstractNumId w:val="20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13"/>
  </w:num>
  <w:num w:numId="11">
    <w:abstractNumId w:val="2"/>
  </w:num>
  <w:num w:numId="12">
    <w:abstractNumId w:val="19"/>
  </w:num>
  <w:num w:numId="13">
    <w:abstractNumId w:val="5"/>
  </w:num>
  <w:num w:numId="14">
    <w:abstractNumId w:val="1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3"/>
  </w:num>
  <w:num w:numId="20">
    <w:abstractNumId w:val="17"/>
  </w:num>
  <w:num w:numId="21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4E4E"/>
    <w:rsid w:val="000050F8"/>
    <w:rsid w:val="000105D8"/>
    <w:rsid w:val="00013489"/>
    <w:rsid w:val="00013835"/>
    <w:rsid w:val="00015D68"/>
    <w:rsid w:val="00026089"/>
    <w:rsid w:val="0002797A"/>
    <w:rsid w:val="00030E41"/>
    <w:rsid w:val="0003247F"/>
    <w:rsid w:val="00032816"/>
    <w:rsid w:val="0003312C"/>
    <w:rsid w:val="00037DF8"/>
    <w:rsid w:val="000448CD"/>
    <w:rsid w:val="00045C97"/>
    <w:rsid w:val="00046BC9"/>
    <w:rsid w:val="00047CB5"/>
    <w:rsid w:val="0005020B"/>
    <w:rsid w:val="0005286F"/>
    <w:rsid w:val="0005564F"/>
    <w:rsid w:val="00056A28"/>
    <w:rsid w:val="0006289D"/>
    <w:rsid w:val="000628A0"/>
    <w:rsid w:val="00062C8F"/>
    <w:rsid w:val="000651D8"/>
    <w:rsid w:val="0006560A"/>
    <w:rsid w:val="00070B44"/>
    <w:rsid w:val="00076B48"/>
    <w:rsid w:val="00076D1B"/>
    <w:rsid w:val="00082444"/>
    <w:rsid w:val="00082EEC"/>
    <w:rsid w:val="00084DC8"/>
    <w:rsid w:val="00094E4E"/>
    <w:rsid w:val="00096564"/>
    <w:rsid w:val="00097E8D"/>
    <w:rsid w:val="000A1B88"/>
    <w:rsid w:val="000A7BA1"/>
    <w:rsid w:val="000B06A1"/>
    <w:rsid w:val="000B21B7"/>
    <w:rsid w:val="000B62FC"/>
    <w:rsid w:val="000B7819"/>
    <w:rsid w:val="000C4700"/>
    <w:rsid w:val="000C4FD2"/>
    <w:rsid w:val="000C6BFA"/>
    <w:rsid w:val="000D0FAB"/>
    <w:rsid w:val="000D1C2E"/>
    <w:rsid w:val="000D26BE"/>
    <w:rsid w:val="000D53DE"/>
    <w:rsid w:val="000D59B8"/>
    <w:rsid w:val="000E2A74"/>
    <w:rsid w:val="000E31CA"/>
    <w:rsid w:val="000E38BE"/>
    <w:rsid w:val="000E657B"/>
    <w:rsid w:val="000F57F2"/>
    <w:rsid w:val="000F62BD"/>
    <w:rsid w:val="00100B93"/>
    <w:rsid w:val="00102448"/>
    <w:rsid w:val="00106437"/>
    <w:rsid w:val="001068BC"/>
    <w:rsid w:val="00107EB7"/>
    <w:rsid w:val="00110A4F"/>
    <w:rsid w:val="00111C9D"/>
    <w:rsid w:val="00111EEE"/>
    <w:rsid w:val="0011227C"/>
    <w:rsid w:val="00114B7B"/>
    <w:rsid w:val="001233DA"/>
    <w:rsid w:val="00123E63"/>
    <w:rsid w:val="00125078"/>
    <w:rsid w:val="00126985"/>
    <w:rsid w:val="001303A0"/>
    <w:rsid w:val="00137114"/>
    <w:rsid w:val="00137834"/>
    <w:rsid w:val="00137CB8"/>
    <w:rsid w:val="00143DC4"/>
    <w:rsid w:val="00144059"/>
    <w:rsid w:val="0014567B"/>
    <w:rsid w:val="001465C7"/>
    <w:rsid w:val="001532E7"/>
    <w:rsid w:val="0015498F"/>
    <w:rsid w:val="00154AFE"/>
    <w:rsid w:val="001562C2"/>
    <w:rsid w:val="001600B9"/>
    <w:rsid w:val="00160778"/>
    <w:rsid w:val="00167694"/>
    <w:rsid w:val="001678A6"/>
    <w:rsid w:val="00171C56"/>
    <w:rsid w:val="00171E66"/>
    <w:rsid w:val="00171EC8"/>
    <w:rsid w:val="0017201E"/>
    <w:rsid w:val="00172EC9"/>
    <w:rsid w:val="001742D5"/>
    <w:rsid w:val="00174A89"/>
    <w:rsid w:val="00177F01"/>
    <w:rsid w:val="001814CC"/>
    <w:rsid w:val="00184786"/>
    <w:rsid w:val="00184CA5"/>
    <w:rsid w:val="001855A2"/>
    <w:rsid w:val="00185DD3"/>
    <w:rsid w:val="001919A8"/>
    <w:rsid w:val="001919A9"/>
    <w:rsid w:val="0019235D"/>
    <w:rsid w:val="001A016F"/>
    <w:rsid w:val="001A3F3E"/>
    <w:rsid w:val="001A68A5"/>
    <w:rsid w:val="001B057A"/>
    <w:rsid w:val="001B56F7"/>
    <w:rsid w:val="001C3A9F"/>
    <w:rsid w:val="001D2D96"/>
    <w:rsid w:val="001D5F3B"/>
    <w:rsid w:val="001D6A38"/>
    <w:rsid w:val="001D76A0"/>
    <w:rsid w:val="00203856"/>
    <w:rsid w:val="00204B58"/>
    <w:rsid w:val="00204FEE"/>
    <w:rsid w:val="00205442"/>
    <w:rsid w:val="002070F3"/>
    <w:rsid w:val="0021709E"/>
    <w:rsid w:val="00227D13"/>
    <w:rsid w:val="002335F7"/>
    <w:rsid w:val="00234286"/>
    <w:rsid w:val="002373D6"/>
    <w:rsid w:val="002409C8"/>
    <w:rsid w:val="0024167F"/>
    <w:rsid w:val="00241953"/>
    <w:rsid w:val="0024491A"/>
    <w:rsid w:val="0025116B"/>
    <w:rsid w:val="00254439"/>
    <w:rsid w:val="002569C7"/>
    <w:rsid w:val="002573C5"/>
    <w:rsid w:val="0025772B"/>
    <w:rsid w:val="002627CA"/>
    <w:rsid w:val="00265D9F"/>
    <w:rsid w:val="00267F4F"/>
    <w:rsid w:val="00270B12"/>
    <w:rsid w:val="0027166D"/>
    <w:rsid w:val="00272339"/>
    <w:rsid w:val="00272846"/>
    <w:rsid w:val="002747D8"/>
    <w:rsid w:val="00274ABB"/>
    <w:rsid w:val="0027631F"/>
    <w:rsid w:val="00277142"/>
    <w:rsid w:val="00277A62"/>
    <w:rsid w:val="00281E3E"/>
    <w:rsid w:val="002833DB"/>
    <w:rsid w:val="002863BE"/>
    <w:rsid w:val="00287031"/>
    <w:rsid w:val="0029719F"/>
    <w:rsid w:val="002A0081"/>
    <w:rsid w:val="002A0FAE"/>
    <w:rsid w:val="002A3A40"/>
    <w:rsid w:val="002A6188"/>
    <w:rsid w:val="002B3464"/>
    <w:rsid w:val="002B551A"/>
    <w:rsid w:val="002B7EF2"/>
    <w:rsid w:val="002C6FDA"/>
    <w:rsid w:val="002D1284"/>
    <w:rsid w:val="002D32D2"/>
    <w:rsid w:val="002D6664"/>
    <w:rsid w:val="002E4AC1"/>
    <w:rsid w:val="002E4C87"/>
    <w:rsid w:val="002E5A3E"/>
    <w:rsid w:val="002E7AEA"/>
    <w:rsid w:val="002F1169"/>
    <w:rsid w:val="002F6CA6"/>
    <w:rsid w:val="003023A6"/>
    <w:rsid w:val="003043E3"/>
    <w:rsid w:val="00305C1C"/>
    <w:rsid w:val="003104D8"/>
    <w:rsid w:val="003275C5"/>
    <w:rsid w:val="003279AB"/>
    <w:rsid w:val="00330B63"/>
    <w:rsid w:val="003338E6"/>
    <w:rsid w:val="0033550A"/>
    <w:rsid w:val="00337230"/>
    <w:rsid w:val="0034114E"/>
    <w:rsid w:val="0035064F"/>
    <w:rsid w:val="0035128C"/>
    <w:rsid w:val="0035245F"/>
    <w:rsid w:val="0036020C"/>
    <w:rsid w:val="003627F5"/>
    <w:rsid w:val="003646C3"/>
    <w:rsid w:val="00371F6D"/>
    <w:rsid w:val="00373CC8"/>
    <w:rsid w:val="0037726B"/>
    <w:rsid w:val="00382025"/>
    <w:rsid w:val="00385BD4"/>
    <w:rsid w:val="003862F1"/>
    <w:rsid w:val="0039082E"/>
    <w:rsid w:val="00392A61"/>
    <w:rsid w:val="003945F8"/>
    <w:rsid w:val="00395B21"/>
    <w:rsid w:val="003A03F9"/>
    <w:rsid w:val="003A0C57"/>
    <w:rsid w:val="003A2FE7"/>
    <w:rsid w:val="003A44FC"/>
    <w:rsid w:val="003A4B52"/>
    <w:rsid w:val="003A4F89"/>
    <w:rsid w:val="003A71E5"/>
    <w:rsid w:val="003B0AB3"/>
    <w:rsid w:val="003B6AF1"/>
    <w:rsid w:val="003B6FC4"/>
    <w:rsid w:val="003B748A"/>
    <w:rsid w:val="003C04B7"/>
    <w:rsid w:val="003C3147"/>
    <w:rsid w:val="003C4120"/>
    <w:rsid w:val="003C4C26"/>
    <w:rsid w:val="003C4D6D"/>
    <w:rsid w:val="003C5E09"/>
    <w:rsid w:val="003D3C8F"/>
    <w:rsid w:val="003D79CC"/>
    <w:rsid w:val="003E0D72"/>
    <w:rsid w:val="003E157F"/>
    <w:rsid w:val="003E2E64"/>
    <w:rsid w:val="003E59E4"/>
    <w:rsid w:val="003E5D79"/>
    <w:rsid w:val="003F4C00"/>
    <w:rsid w:val="003F799A"/>
    <w:rsid w:val="003F79B9"/>
    <w:rsid w:val="004005DC"/>
    <w:rsid w:val="00401208"/>
    <w:rsid w:val="00401B5A"/>
    <w:rsid w:val="004104F3"/>
    <w:rsid w:val="00412DEE"/>
    <w:rsid w:val="00416814"/>
    <w:rsid w:val="00421C3D"/>
    <w:rsid w:val="00427CAF"/>
    <w:rsid w:val="00427F40"/>
    <w:rsid w:val="0044131A"/>
    <w:rsid w:val="00446396"/>
    <w:rsid w:val="0045090A"/>
    <w:rsid w:val="00451141"/>
    <w:rsid w:val="00452690"/>
    <w:rsid w:val="00453624"/>
    <w:rsid w:val="00456081"/>
    <w:rsid w:val="00461D32"/>
    <w:rsid w:val="004717EF"/>
    <w:rsid w:val="00474979"/>
    <w:rsid w:val="00475053"/>
    <w:rsid w:val="00481618"/>
    <w:rsid w:val="0048458E"/>
    <w:rsid w:val="00487BAD"/>
    <w:rsid w:val="0049012A"/>
    <w:rsid w:val="00496CFB"/>
    <w:rsid w:val="00497FEF"/>
    <w:rsid w:val="004A0F24"/>
    <w:rsid w:val="004A32C9"/>
    <w:rsid w:val="004A3CCB"/>
    <w:rsid w:val="004B143D"/>
    <w:rsid w:val="004B55E4"/>
    <w:rsid w:val="004C2CC3"/>
    <w:rsid w:val="004C3A28"/>
    <w:rsid w:val="004C6898"/>
    <w:rsid w:val="004C7B78"/>
    <w:rsid w:val="004D17A5"/>
    <w:rsid w:val="004D7631"/>
    <w:rsid w:val="004E25D5"/>
    <w:rsid w:val="004E4957"/>
    <w:rsid w:val="004E4EF5"/>
    <w:rsid w:val="004F0D87"/>
    <w:rsid w:val="004F26A9"/>
    <w:rsid w:val="004F2EFE"/>
    <w:rsid w:val="00501110"/>
    <w:rsid w:val="00501955"/>
    <w:rsid w:val="00510E89"/>
    <w:rsid w:val="00514ABF"/>
    <w:rsid w:val="0051530E"/>
    <w:rsid w:val="0051594D"/>
    <w:rsid w:val="005207C7"/>
    <w:rsid w:val="0052188A"/>
    <w:rsid w:val="005227C7"/>
    <w:rsid w:val="00523B2D"/>
    <w:rsid w:val="00524349"/>
    <w:rsid w:val="00525AE0"/>
    <w:rsid w:val="00526A53"/>
    <w:rsid w:val="00532817"/>
    <w:rsid w:val="00535718"/>
    <w:rsid w:val="0053707A"/>
    <w:rsid w:val="00537364"/>
    <w:rsid w:val="005378D3"/>
    <w:rsid w:val="005413DE"/>
    <w:rsid w:val="005415F3"/>
    <w:rsid w:val="00541E96"/>
    <w:rsid w:val="00543410"/>
    <w:rsid w:val="00544E3A"/>
    <w:rsid w:val="00547BF3"/>
    <w:rsid w:val="00547ECE"/>
    <w:rsid w:val="005512CB"/>
    <w:rsid w:val="0055235E"/>
    <w:rsid w:val="0055346B"/>
    <w:rsid w:val="0055527F"/>
    <w:rsid w:val="0055532D"/>
    <w:rsid w:val="00557175"/>
    <w:rsid w:val="005710BC"/>
    <w:rsid w:val="00572FF7"/>
    <w:rsid w:val="00573E88"/>
    <w:rsid w:val="00575862"/>
    <w:rsid w:val="00576DE4"/>
    <w:rsid w:val="00584370"/>
    <w:rsid w:val="00587473"/>
    <w:rsid w:val="0059064F"/>
    <w:rsid w:val="00591E4E"/>
    <w:rsid w:val="005A2C11"/>
    <w:rsid w:val="005B0F86"/>
    <w:rsid w:val="005B235D"/>
    <w:rsid w:val="005B2F73"/>
    <w:rsid w:val="005B3092"/>
    <w:rsid w:val="005B4CD2"/>
    <w:rsid w:val="005B6654"/>
    <w:rsid w:val="005C04C7"/>
    <w:rsid w:val="005C1573"/>
    <w:rsid w:val="005C558E"/>
    <w:rsid w:val="005C640B"/>
    <w:rsid w:val="005C7784"/>
    <w:rsid w:val="005C7A67"/>
    <w:rsid w:val="005C7B8B"/>
    <w:rsid w:val="005D0024"/>
    <w:rsid w:val="005D20E4"/>
    <w:rsid w:val="005D4254"/>
    <w:rsid w:val="005D5698"/>
    <w:rsid w:val="005D74A7"/>
    <w:rsid w:val="005D7EB2"/>
    <w:rsid w:val="005E05E9"/>
    <w:rsid w:val="005E42A2"/>
    <w:rsid w:val="005F0436"/>
    <w:rsid w:val="005F46FF"/>
    <w:rsid w:val="005F4931"/>
    <w:rsid w:val="005F5A50"/>
    <w:rsid w:val="005F75E0"/>
    <w:rsid w:val="00603647"/>
    <w:rsid w:val="00603D07"/>
    <w:rsid w:val="006052BF"/>
    <w:rsid w:val="0061067F"/>
    <w:rsid w:val="00611AA3"/>
    <w:rsid w:val="00612153"/>
    <w:rsid w:val="00615958"/>
    <w:rsid w:val="00625957"/>
    <w:rsid w:val="00627796"/>
    <w:rsid w:val="006301E9"/>
    <w:rsid w:val="00631A72"/>
    <w:rsid w:val="0063288A"/>
    <w:rsid w:val="00633751"/>
    <w:rsid w:val="00634E67"/>
    <w:rsid w:val="00643618"/>
    <w:rsid w:val="0064488A"/>
    <w:rsid w:val="006528AD"/>
    <w:rsid w:val="0065548C"/>
    <w:rsid w:val="00657275"/>
    <w:rsid w:val="00657A4E"/>
    <w:rsid w:val="00662324"/>
    <w:rsid w:val="0066289F"/>
    <w:rsid w:val="00662CFE"/>
    <w:rsid w:val="00664969"/>
    <w:rsid w:val="006649EF"/>
    <w:rsid w:val="00664CD2"/>
    <w:rsid w:val="006717B8"/>
    <w:rsid w:val="00672354"/>
    <w:rsid w:val="00672674"/>
    <w:rsid w:val="00677ABE"/>
    <w:rsid w:val="0068427A"/>
    <w:rsid w:val="006847FC"/>
    <w:rsid w:val="00686695"/>
    <w:rsid w:val="00687017"/>
    <w:rsid w:val="006912C5"/>
    <w:rsid w:val="00691952"/>
    <w:rsid w:val="00691EDC"/>
    <w:rsid w:val="00697FF7"/>
    <w:rsid w:val="006A0E20"/>
    <w:rsid w:val="006A636E"/>
    <w:rsid w:val="006B1E4A"/>
    <w:rsid w:val="006B74CC"/>
    <w:rsid w:val="006C3F23"/>
    <w:rsid w:val="006C46E2"/>
    <w:rsid w:val="006D4F74"/>
    <w:rsid w:val="006D6F8B"/>
    <w:rsid w:val="006D7F4D"/>
    <w:rsid w:val="006D7FE6"/>
    <w:rsid w:val="006E2A25"/>
    <w:rsid w:val="006E41C2"/>
    <w:rsid w:val="006E435D"/>
    <w:rsid w:val="006E7C0A"/>
    <w:rsid w:val="006F2581"/>
    <w:rsid w:val="006F5FA0"/>
    <w:rsid w:val="00702219"/>
    <w:rsid w:val="00704637"/>
    <w:rsid w:val="007061BE"/>
    <w:rsid w:val="0071779D"/>
    <w:rsid w:val="00722B48"/>
    <w:rsid w:val="00732D52"/>
    <w:rsid w:val="00741C81"/>
    <w:rsid w:val="007427CD"/>
    <w:rsid w:val="00751FBD"/>
    <w:rsid w:val="00753E32"/>
    <w:rsid w:val="00754358"/>
    <w:rsid w:val="00757B10"/>
    <w:rsid w:val="00761F15"/>
    <w:rsid w:val="0076405B"/>
    <w:rsid w:val="00764E08"/>
    <w:rsid w:val="00770843"/>
    <w:rsid w:val="00771BF9"/>
    <w:rsid w:val="00775490"/>
    <w:rsid w:val="00776571"/>
    <w:rsid w:val="00781515"/>
    <w:rsid w:val="00785228"/>
    <w:rsid w:val="007907BA"/>
    <w:rsid w:val="00795769"/>
    <w:rsid w:val="007957C0"/>
    <w:rsid w:val="007966C2"/>
    <w:rsid w:val="007A052E"/>
    <w:rsid w:val="007A0C30"/>
    <w:rsid w:val="007A483A"/>
    <w:rsid w:val="007B0407"/>
    <w:rsid w:val="007B3DA2"/>
    <w:rsid w:val="007C34B1"/>
    <w:rsid w:val="007C3731"/>
    <w:rsid w:val="007C5685"/>
    <w:rsid w:val="007D3167"/>
    <w:rsid w:val="007E1548"/>
    <w:rsid w:val="007E2A6F"/>
    <w:rsid w:val="007E3DE8"/>
    <w:rsid w:val="007E4D9E"/>
    <w:rsid w:val="007E62C2"/>
    <w:rsid w:val="007F17FD"/>
    <w:rsid w:val="007F22BF"/>
    <w:rsid w:val="007F36A8"/>
    <w:rsid w:val="007F375F"/>
    <w:rsid w:val="00800C38"/>
    <w:rsid w:val="00801AFA"/>
    <w:rsid w:val="00801F00"/>
    <w:rsid w:val="00806B0E"/>
    <w:rsid w:val="0080766B"/>
    <w:rsid w:val="00811E2E"/>
    <w:rsid w:val="008130A7"/>
    <w:rsid w:val="00814024"/>
    <w:rsid w:val="00815091"/>
    <w:rsid w:val="00815466"/>
    <w:rsid w:val="00824047"/>
    <w:rsid w:val="00832EB7"/>
    <w:rsid w:val="00833AC1"/>
    <w:rsid w:val="00835A6E"/>
    <w:rsid w:val="0083676B"/>
    <w:rsid w:val="00837EBC"/>
    <w:rsid w:val="008409A5"/>
    <w:rsid w:val="00842AE4"/>
    <w:rsid w:val="008444B5"/>
    <w:rsid w:val="00847EAB"/>
    <w:rsid w:val="0085168B"/>
    <w:rsid w:val="0085797D"/>
    <w:rsid w:val="00860B8F"/>
    <w:rsid w:val="00863AE3"/>
    <w:rsid w:val="00863BF9"/>
    <w:rsid w:val="00865280"/>
    <w:rsid w:val="008656BE"/>
    <w:rsid w:val="00873449"/>
    <w:rsid w:val="008735B6"/>
    <w:rsid w:val="008748AF"/>
    <w:rsid w:val="008750D7"/>
    <w:rsid w:val="008768CD"/>
    <w:rsid w:val="008769F5"/>
    <w:rsid w:val="00876BFB"/>
    <w:rsid w:val="00876EEA"/>
    <w:rsid w:val="008771FD"/>
    <w:rsid w:val="008807C4"/>
    <w:rsid w:val="0088268B"/>
    <w:rsid w:val="0088331E"/>
    <w:rsid w:val="00886039"/>
    <w:rsid w:val="008871F3"/>
    <w:rsid w:val="008875BE"/>
    <w:rsid w:val="00890CB3"/>
    <w:rsid w:val="0089647A"/>
    <w:rsid w:val="0089667D"/>
    <w:rsid w:val="008A21D6"/>
    <w:rsid w:val="008A22F0"/>
    <w:rsid w:val="008A5598"/>
    <w:rsid w:val="008A640F"/>
    <w:rsid w:val="008B06C9"/>
    <w:rsid w:val="008B1917"/>
    <w:rsid w:val="008B1E9C"/>
    <w:rsid w:val="008C0C9A"/>
    <w:rsid w:val="008C54F3"/>
    <w:rsid w:val="008C71F9"/>
    <w:rsid w:val="008D32ED"/>
    <w:rsid w:val="008D43B1"/>
    <w:rsid w:val="008D67C3"/>
    <w:rsid w:val="008D7C4F"/>
    <w:rsid w:val="008F3B9A"/>
    <w:rsid w:val="008F65C5"/>
    <w:rsid w:val="008F7AAC"/>
    <w:rsid w:val="009067FB"/>
    <w:rsid w:val="0090708F"/>
    <w:rsid w:val="00912AF4"/>
    <w:rsid w:val="00913273"/>
    <w:rsid w:val="00914EC8"/>
    <w:rsid w:val="00915A44"/>
    <w:rsid w:val="009203F2"/>
    <w:rsid w:val="00923AB6"/>
    <w:rsid w:val="00927D14"/>
    <w:rsid w:val="00931B4D"/>
    <w:rsid w:val="00935135"/>
    <w:rsid w:val="00935E37"/>
    <w:rsid w:val="009448F0"/>
    <w:rsid w:val="00945144"/>
    <w:rsid w:val="009453B6"/>
    <w:rsid w:val="00946AB9"/>
    <w:rsid w:val="00952E55"/>
    <w:rsid w:val="00956424"/>
    <w:rsid w:val="0096222D"/>
    <w:rsid w:val="00967367"/>
    <w:rsid w:val="00967A14"/>
    <w:rsid w:val="00971D1B"/>
    <w:rsid w:val="00974377"/>
    <w:rsid w:val="00974BEE"/>
    <w:rsid w:val="00976702"/>
    <w:rsid w:val="00980D2A"/>
    <w:rsid w:val="00980EA4"/>
    <w:rsid w:val="009876B1"/>
    <w:rsid w:val="009901BC"/>
    <w:rsid w:val="00990636"/>
    <w:rsid w:val="00991ED9"/>
    <w:rsid w:val="00992533"/>
    <w:rsid w:val="009A06B7"/>
    <w:rsid w:val="009A163E"/>
    <w:rsid w:val="009A465B"/>
    <w:rsid w:val="009A4808"/>
    <w:rsid w:val="009B4F82"/>
    <w:rsid w:val="009B6E2E"/>
    <w:rsid w:val="009E3034"/>
    <w:rsid w:val="009E335D"/>
    <w:rsid w:val="009E7B8A"/>
    <w:rsid w:val="009F3B60"/>
    <w:rsid w:val="009F3C5C"/>
    <w:rsid w:val="00A01B91"/>
    <w:rsid w:val="00A01CB4"/>
    <w:rsid w:val="00A022AA"/>
    <w:rsid w:val="00A025DE"/>
    <w:rsid w:val="00A068A8"/>
    <w:rsid w:val="00A073A9"/>
    <w:rsid w:val="00A17802"/>
    <w:rsid w:val="00A2567D"/>
    <w:rsid w:val="00A26BDE"/>
    <w:rsid w:val="00A3323C"/>
    <w:rsid w:val="00A34CB6"/>
    <w:rsid w:val="00A47A0F"/>
    <w:rsid w:val="00A50294"/>
    <w:rsid w:val="00A50B81"/>
    <w:rsid w:val="00A62EC7"/>
    <w:rsid w:val="00A63C11"/>
    <w:rsid w:val="00A66D08"/>
    <w:rsid w:val="00A70260"/>
    <w:rsid w:val="00A725BF"/>
    <w:rsid w:val="00A72C22"/>
    <w:rsid w:val="00A733F0"/>
    <w:rsid w:val="00A7555F"/>
    <w:rsid w:val="00A86448"/>
    <w:rsid w:val="00A87D71"/>
    <w:rsid w:val="00A91C26"/>
    <w:rsid w:val="00A924D8"/>
    <w:rsid w:val="00A93BFD"/>
    <w:rsid w:val="00A94C3F"/>
    <w:rsid w:val="00AA1BA4"/>
    <w:rsid w:val="00AA4A43"/>
    <w:rsid w:val="00AA51EA"/>
    <w:rsid w:val="00AA7B05"/>
    <w:rsid w:val="00AB3E1A"/>
    <w:rsid w:val="00AB62B6"/>
    <w:rsid w:val="00AB69A6"/>
    <w:rsid w:val="00AC06D9"/>
    <w:rsid w:val="00AC0D42"/>
    <w:rsid w:val="00AC339A"/>
    <w:rsid w:val="00AC4FB1"/>
    <w:rsid w:val="00AC7FFE"/>
    <w:rsid w:val="00AD3837"/>
    <w:rsid w:val="00AD65F9"/>
    <w:rsid w:val="00AE06CA"/>
    <w:rsid w:val="00AE1B09"/>
    <w:rsid w:val="00AE205F"/>
    <w:rsid w:val="00AE334F"/>
    <w:rsid w:val="00AF0422"/>
    <w:rsid w:val="00AF73D3"/>
    <w:rsid w:val="00AF7715"/>
    <w:rsid w:val="00B00403"/>
    <w:rsid w:val="00B00D05"/>
    <w:rsid w:val="00B0242E"/>
    <w:rsid w:val="00B03543"/>
    <w:rsid w:val="00B10BE8"/>
    <w:rsid w:val="00B169BA"/>
    <w:rsid w:val="00B213BF"/>
    <w:rsid w:val="00B2387B"/>
    <w:rsid w:val="00B24409"/>
    <w:rsid w:val="00B3055A"/>
    <w:rsid w:val="00B37424"/>
    <w:rsid w:val="00B50821"/>
    <w:rsid w:val="00B51C8C"/>
    <w:rsid w:val="00B5505F"/>
    <w:rsid w:val="00B56FCB"/>
    <w:rsid w:val="00B65739"/>
    <w:rsid w:val="00B66037"/>
    <w:rsid w:val="00B67B04"/>
    <w:rsid w:val="00B72B3D"/>
    <w:rsid w:val="00B7430B"/>
    <w:rsid w:val="00B74326"/>
    <w:rsid w:val="00B74EAF"/>
    <w:rsid w:val="00B75D38"/>
    <w:rsid w:val="00B8085A"/>
    <w:rsid w:val="00B929D0"/>
    <w:rsid w:val="00B955B2"/>
    <w:rsid w:val="00B96952"/>
    <w:rsid w:val="00BA1EA7"/>
    <w:rsid w:val="00BA69D0"/>
    <w:rsid w:val="00BB0704"/>
    <w:rsid w:val="00BB33C5"/>
    <w:rsid w:val="00BB3DDF"/>
    <w:rsid w:val="00BB4437"/>
    <w:rsid w:val="00BB5408"/>
    <w:rsid w:val="00BB615C"/>
    <w:rsid w:val="00BB6831"/>
    <w:rsid w:val="00BB7C73"/>
    <w:rsid w:val="00BC6070"/>
    <w:rsid w:val="00BC6CA5"/>
    <w:rsid w:val="00BC7C33"/>
    <w:rsid w:val="00BD08DD"/>
    <w:rsid w:val="00BD129C"/>
    <w:rsid w:val="00BD31C2"/>
    <w:rsid w:val="00BD5BDC"/>
    <w:rsid w:val="00BE1D26"/>
    <w:rsid w:val="00BE2A0B"/>
    <w:rsid w:val="00BE4A65"/>
    <w:rsid w:val="00BE4C57"/>
    <w:rsid w:val="00BF5F1D"/>
    <w:rsid w:val="00BF783F"/>
    <w:rsid w:val="00C02C0E"/>
    <w:rsid w:val="00C02C46"/>
    <w:rsid w:val="00C05855"/>
    <w:rsid w:val="00C0722E"/>
    <w:rsid w:val="00C16773"/>
    <w:rsid w:val="00C17445"/>
    <w:rsid w:val="00C2353E"/>
    <w:rsid w:val="00C2375B"/>
    <w:rsid w:val="00C24B46"/>
    <w:rsid w:val="00C257D9"/>
    <w:rsid w:val="00C27A71"/>
    <w:rsid w:val="00C32DCC"/>
    <w:rsid w:val="00C3630D"/>
    <w:rsid w:val="00C402E4"/>
    <w:rsid w:val="00C42F1D"/>
    <w:rsid w:val="00C43085"/>
    <w:rsid w:val="00C43117"/>
    <w:rsid w:val="00C43C56"/>
    <w:rsid w:val="00C45277"/>
    <w:rsid w:val="00C549C3"/>
    <w:rsid w:val="00C562C5"/>
    <w:rsid w:val="00C563AE"/>
    <w:rsid w:val="00C64A77"/>
    <w:rsid w:val="00C71361"/>
    <w:rsid w:val="00C71B2C"/>
    <w:rsid w:val="00C73685"/>
    <w:rsid w:val="00C763C9"/>
    <w:rsid w:val="00C76EBF"/>
    <w:rsid w:val="00C8098B"/>
    <w:rsid w:val="00C82096"/>
    <w:rsid w:val="00C82E68"/>
    <w:rsid w:val="00C85ADA"/>
    <w:rsid w:val="00C9001B"/>
    <w:rsid w:val="00C91FA9"/>
    <w:rsid w:val="00C9406B"/>
    <w:rsid w:val="00C95EB0"/>
    <w:rsid w:val="00CA0230"/>
    <w:rsid w:val="00CA264C"/>
    <w:rsid w:val="00CB3448"/>
    <w:rsid w:val="00CB3D26"/>
    <w:rsid w:val="00CC2501"/>
    <w:rsid w:val="00CC66F4"/>
    <w:rsid w:val="00CD5793"/>
    <w:rsid w:val="00CE6722"/>
    <w:rsid w:val="00CF4088"/>
    <w:rsid w:val="00CF4932"/>
    <w:rsid w:val="00CF5212"/>
    <w:rsid w:val="00CF6729"/>
    <w:rsid w:val="00CF7237"/>
    <w:rsid w:val="00CF7956"/>
    <w:rsid w:val="00D048A0"/>
    <w:rsid w:val="00D108AA"/>
    <w:rsid w:val="00D14687"/>
    <w:rsid w:val="00D206C6"/>
    <w:rsid w:val="00D256AF"/>
    <w:rsid w:val="00D263CC"/>
    <w:rsid w:val="00D27173"/>
    <w:rsid w:val="00D27580"/>
    <w:rsid w:val="00D30E5C"/>
    <w:rsid w:val="00D35AED"/>
    <w:rsid w:val="00D364E7"/>
    <w:rsid w:val="00D37307"/>
    <w:rsid w:val="00D4232B"/>
    <w:rsid w:val="00D43C46"/>
    <w:rsid w:val="00D44DD9"/>
    <w:rsid w:val="00D4630C"/>
    <w:rsid w:val="00D46659"/>
    <w:rsid w:val="00D46BFB"/>
    <w:rsid w:val="00D46BFE"/>
    <w:rsid w:val="00D470B8"/>
    <w:rsid w:val="00D47BE3"/>
    <w:rsid w:val="00D50497"/>
    <w:rsid w:val="00D50A9A"/>
    <w:rsid w:val="00D57BCA"/>
    <w:rsid w:val="00D6020A"/>
    <w:rsid w:val="00D60D65"/>
    <w:rsid w:val="00D64C6A"/>
    <w:rsid w:val="00D75CC2"/>
    <w:rsid w:val="00D83D50"/>
    <w:rsid w:val="00D853AE"/>
    <w:rsid w:val="00D85B0C"/>
    <w:rsid w:val="00D86CB7"/>
    <w:rsid w:val="00D87BBD"/>
    <w:rsid w:val="00D90FA1"/>
    <w:rsid w:val="00D92E6E"/>
    <w:rsid w:val="00D94D07"/>
    <w:rsid w:val="00D97EE4"/>
    <w:rsid w:val="00DA489E"/>
    <w:rsid w:val="00DA624B"/>
    <w:rsid w:val="00DA6498"/>
    <w:rsid w:val="00DB6F63"/>
    <w:rsid w:val="00DC1B3A"/>
    <w:rsid w:val="00DC6A0E"/>
    <w:rsid w:val="00DC6F84"/>
    <w:rsid w:val="00DC7C11"/>
    <w:rsid w:val="00DD0FC4"/>
    <w:rsid w:val="00DD1AB7"/>
    <w:rsid w:val="00DD378C"/>
    <w:rsid w:val="00DD4B8A"/>
    <w:rsid w:val="00DD68A8"/>
    <w:rsid w:val="00DE00BD"/>
    <w:rsid w:val="00DE055E"/>
    <w:rsid w:val="00DE0963"/>
    <w:rsid w:val="00DE0BCE"/>
    <w:rsid w:val="00DE39A2"/>
    <w:rsid w:val="00DF03F9"/>
    <w:rsid w:val="00DF5FA5"/>
    <w:rsid w:val="00DF697B"/>
    <w:rsid w:val="00DF707D"/>
    <w:rsid w:val="00DF7269"/>
    <w:rsid w:val="00DF7421"/>
    <w:rsid w:val="00E01123"/>
    <w:rsid w:val="00E05780"/>
    <w:rsid w:val="00E14110"/>
    <w:rsid w:val="00E15638"/>
    <w:rsid w:val="00E15BBB"/>
    <w:rsid w:val="00E20B92"/>
    <w:rsid w:val="00E21A2A"/>
    <w:rsid w:val="00E22979"/>
    <w:rsid w:val="00E23C38"/>
    <w:rsid w:val="00E2498E"/>
    <w:rsid w:val="00E31B3C"/>
    <w:rsid w:val="00E31EEE"/>
    <w:rsid w:val="00E34F1C"/>
    <w:rsid w:val="00E36E6A"/>
    <w:rsid w:val="00E37AC5"/>
    <w:rsid w:val="00E41034"/>
    <w:rsid w:val="00E414D9"/>
    <w:rsid w:val="00E43497"/>
    <w:rsid w:val="00E4353D"/>
    <w:rsid w:val="00E4612F"/>
    <w:rsid w:val="00E4623F"/>
    <w:rsid w:val="00E4626D"/>
    <w:rsid w:val="00E4787A"/>
    <w:rsid w:val="00E5082E"/>
    <w:rsid w:val="00E567D6"/>
    <w:rsid w:val="00E61599"/>
    <w:rsid w:val="00E62723"/>
    <w:rsid w:val="00E62E1C"/>
    <w:rsid w:val="00E6689C"/>
    <w:rsid w:val="00E67013"/>
    <w:rsid w:val="00E670E9"/>
    <w:rsid w:val="00E72ED0"/>
    <w:rsid w:val="00E739CE"/>
    <w:rsid w:val="00E7747F"/>
    <w:rsid w:val="00E83E5F"/>
    <w:rsid w:val="00E854C2"/>
    <w:rsid w:val="00E879DF"/>
    <w:rsid w:val="00E903F3"/>
    <w:rsid w:val="00E90523"/>
    <w:rsid w:val="00E91029"/>
    <w:rsid w:val="00E9316E"/>
    <w:rsid w:val="00E957B0"/>
    <w:rsid w:val="00E973CE"/>
    <w:rsid w:val="00EA00F3"/>
    <w:rsid w:val="00EA07F6"/>
    <w:rsid w:val="00EA1F58"/>
    <w:rsid w:val="00EA39CF"/>
    <w:rsid w:val="00EA42C1"/>
    <w:rsid w:val="00EA5380"/>
    <w:rsid w:val="00EB6087"/>
    <w:rsid w:val="00EB65D2"/>
    <w:rsid w:val="00EB7D92"/>
    <w:rsid w:val="00EC0219"/>
    <w:rsid w:val="00EC04FA"/>
    <w:rsid w:val="00EC6584"/>
    <w:rsid w:val="00ED11F6"/>
    <w:rsid w:val="00ED1545"/>
    <w:rsid w:val="00ED3085"/>
    <w:rsid w:val="00ED5707"/>
    <w:rsid w:val="00EE1C4A"/>
    <w:rsid w:val="00EE42B7"/>
    <w:rsid w:val="00EE493B"/>
    <w:rsid w:val="00EE53BA"/>
    <w:rsid w:val="00EE690F"/>
    <w:rsid w:val="00EF06BD"/>
    <w:rsid w:val="00EF06CB"/>
    <w:rsid w:val="00EF298D"/>
    <w:rsid w:val="00EF2ED4"/>
    <w:rsid w:val="00EF64F5"/>
    <w:rsid w:val="00EF6878"/>
    <w:rsid w:val="00F00346"/>
    <w:rsid w:val="00F023DB"/>
    <w:rsid w:val="00F04BCD"/>
    <w:rsid w:val="00F11AEA"/>
    <w:rsid w:val="00F14546"/>
    <w:rsid w:val="00F17D47"/>
    <w:rsid w:val="00F201D3"/>
    <w:rsid w:val="00F25769"/>
    <w:rsid w:val="00F31AFD"/>
    <w:rsid w:val="00F353E4"/>
    <w:rsid w:val="00F35806"/>
    <w:rsid w:val="00F36077"/>
    <w:rsid w:val="00F40F8C"/>
    <w:rsid w:val="00F45B62"/>
    <w:rsid w:val="00F46296"/>
    <w:rsid w:val="00F5107F"/>
    <w:rsid w:val="00F5119C"/>
    <w:rsid w:val="00F5282F"/>
    <w:rsid w:val="00F52FE3"/>
    <w:rsid w:val="00F56161"/>
    <w:rsid w:val="00F56306"/>
    <w:rsid w:val="00F566C8"/>
    <w:rsid w:val="00F57DD0"/>
    <w:rsid w:val="00F64348"/>
    <w:rsid w:val="00F70563"/>
    <w:rsid w:val="00F715F1"/>
    <w:rsid w:val="00F71A1A"/>
    <w:rsid w:val="00F74265"/>
    <w:rsid w:val="00F82549"/>
    <w:rsid w:val="00F835FC"/>
    <w:rsid w:val="00F84B28"/>
    <w:rsid w:val="00F84BAE"/>
    <w:rsid w:val="00F8615F"/>
    <w:rsid w:val="00F86569"/>
    <w:rsid w:val="00F86DA2"/>
    <w:rsid w:val="00F901CB"/>
    <w:rsid w:val="00F903EE"/>
    <w:rsid w:val="00F95474"/>
    <w:rsid w:val="00F97A19"/>
    <w:rsid w:val="00FA0614"/>
    <w:rsid w:val="00FA0709"/>
    <w:rsid w:val="00FA1CE7"/>
    <w:rsid w:val="00FA24C7"/>
    <w:rsid w:val="00FA5533"/>
    <w:rsid w:val="00FB5901"/>
    <w:rsid w:val="00FB6F3C"/>
    <w:rsid w:val="00FC22E7"/>
    <w:rsid w:val="00FC249D"/>
    <w:rsid w:val="00FC3E27"/>
    <w:rsid w:val="00FC5652"/>
    <w:rsid w:val="00FC7235"/>
    <w:rsid w:val="00FC7695"/>
    <w:rsid w:val="00FD3352"/>
    <w:rsid w:val="00FD6A9A"/>
    <w:rsid w:val="00FE110E"/>
    <w:rsid w:val="00FE7817"/>
    <w:rsid w:val="00FE7922"/>
    <w:rsid w:val="00FF6B4C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444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17802"/>
    <w:rPr>
      <w:rFonts w:ascii="Arial" w:hAnsi="Arial" w:cs="Arial"/>
      <w:b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A465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07A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58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4167F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4167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4B4A-6FD1-4B72-9174-6ABACB9F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Links>
    <vt:vector size="12" baseType="variant">
      <vt:variant>
        <vt:i4>2293791</vt:i4>
      </vt:variant>
      <vt:variant>
        <vt:i4>3</vt:i4>
      </vt:variant>
      <vt:variant>
        <vt:i4>0</vt:i4>
      </vt:variant>
      <vt:variant>
        <vt:i4>5</vt:i4>
      </vt:variant>
      <vt:variant>
        <vt:lpwstr>mailto:jan.poledne@ping-pong.cz</vt:lpwstr>
      </vt:variant>
      <vt:variant>
        <vt:lpwstr/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12</cp:revision>
  <cp:lastPrinted>2017-06-21T21:25:00Z</cp:lastPrinted>
  <dcterms:created xsi:type="dcterms:W3CDTF">2017-09-09T12:05:00Z</dcterms:created>
  <dcterms:modified xsi:type="dcterms:W3CDTF">2017-09-14T07:26:00Z</dcterms:modified>
</cp:coreProperties>
</file>